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BA1B07" w:rsidRPr="00D302C0" w:rsidTr="0029000C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B07" w:rsidRPr="00D302C0" w:rsidRDefault="00BA1B07" w:rsidP="0029000C">
            <w:pPr>
              <w:widowControl w:val="0"/>
              <w:spacing w:after="120" w:line="300" w:lineRule="atLeast"/>
              <w:jc w:val="center"/>
              <w:rPr>
                <w:rFonts w:asciiTheme="majorHAnsi" w:hAnsiTheme="majorHAnsi" w:cs="Arial"/>
              </w:rPr>
            </w:pPr>
          </w:p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</w:rPr>
            </w:pPr>
            <w:bookmarkStart w:id="0" w:name="_GoBack"/>
            <w:bookmarkEnd w:id="0"/>
            <w:r w:rsidRPr="00D302C0">
              <w:rPr>
                <w:rFonts w:asciiTheme="majorHAnsi" w:hAnsiTheme="majorHAnsi" w:cs="Arial"/>
                <w:i/>
              </w:rPr>
              <w:t>_____________________________</w:t>
            </w:r>
          </w:p>
          <w:p w:rsidR="00BA1B07" w:rsidRPr="00A500CA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A500CA">
              <w:rPr>
                <w:rFonts w:asciiTheme="majorHAnsi" w:hAnsiTheme="majorHAnsi" w:cs="Arial"/>
                <w:i/>
                <w:sz w:val="16"/>
                <w:szCs w:val="16"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D302C0">
              <w:rPr>
                <w:rFonts w:asciiTheme="majorHAnsi" w:hAnsiTheme="majorHAnsi" w:cs="Arial"/>
                <w:b/>
                <w:u w:val="single"/>
              </w:rPr>
              <w:t>Zamawiający:</w:t>
            </w:r>
          </w:p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  <w:b/>
              </w:rPr>
              <w:t>ENERGA</w:t>
            </w:r>
            <w:r w:rsidR="00EC33F1" w:rsidRPr="00D302C0">
              <w:rPr>
                <w:rFonts w:asciiTheme="majorHAnsi" w:hAnsiTheme="majorHAnsi" w:cs="Arial"/>
                <w:b/>
              </w:rPr>
              <w:t>-</w:t>
            </w:r>
            <w:r w:rsidRPr="00D302C0">
              <w:rPr>
                <w:rFonts w:asciiTheme="majorHAnsi" w:hAnsiTheme="majorHAnsi" w:cs="Arial"/>
                <w:b/>
              </w:rPr>
              <w:t>OPER</w:t>
            </w:r>
            <w:r w:rsidR="00F442CC" w:rsidRPr="00D302C0">
              <w:rPr>
                <w:rFonts w:asciiTheme="majorHAnsi" w:hAnsiTheme="majorHAnsi" w:cs="Arial"/>
                <w:b/>
              </w:rPr>
              <w:t>A</w:t>
            </w:r>
            <w:r w:rsidR="00EC33F1" w:rsidRPr="00D302C0">
              <w:rPr>
                <w:rFonts w:asciiTheme="majorHAnsi" w:hAnsiTheme="majorHAnsi" w:cs="Arial"/>
                <w:b/>
              </w:rPr>
              <w:t>TOR S</w:t>
            </w:r>
            <w:r w:rsidRPr="00D302C0">
              <w:rPr>
                <w:rFonts w:asciiTheme="majorHAnsi" w:hAnsiTheme="majorHAnsi" w:cs="Arial"/>
                <w:b/>
              </w:rPr>
              <w:t>A</w:t>
            </w:r>
          </w:p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proofErr w:type="gramStart"/>
            <w:r w:rsidRPr="00D302C0">
              <w:rPr>
                <w:rFonts w:asciiTheme="majorHAnsi" w:hAnsiTheme="majorHAnsi" w:cs="Arial"/>
              </w:rPr>
              <w:t>ul</w:t>
            </w:r>
            <w:proofErr w:type="gramEnd"/>
            <w:r w:rsidRPr="00D302C0">
              <w:rPr>
                <w:rFonts w:asciiTheme="majorHAnsi" w:hAnsiTheme="majorHAnsi" w:cs="Arial"/>
              </w:rPr>
              <w:t>. Marynarki Polskiej 130</w:t>
            </w:r>
          </w:p>
          <w:p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</w:rPr>
              <w:t>80-557 Gdańsk</w:t>
            </w:r>
          </w:p>
        </w:tc>
      </w:tr>
    </w:tbl>
    <w:p w:rsidR="00BA1B07" w:rsidRPr="00D302C0" w:rsidRDefault="00BA1B07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</w:p>
    <w:p w:rsidR="00BA1B07" w:rsidRPr="00D302C0" w:rsidRDefault="00554009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  <w:r w:rsidRPr="00D302C0">
        <w:rPr>
          <w:rFonts w:asciiTheme="majorHAnsi" w:hAnsiTheme="majorHAnsi" w:cs="Arial"/>
        </w:rPr>
        <w:t xml:space="preserve">Nr </w:t>
      </w:r>
      <w:proofErr w:type="gramStart"/>
      <w:r w:rsidRPr="00D302C0">
        <w:rPr>
          <w:rFonts w:asciiTheme="majorHAnsi" w:hAnsiTheme="majorHAnsi" w:cs="Arial"/>
        </w:rPr>
        <w:t xml:space="preserve">sprawy: </w:t>
      </w:r>
      <w:r w:rsidR="00BA1B07" w:rsidRPr="00D302C0">
        <w:rPr>
          <w:rFonts w:asciiTheme="majorHAnsi" w:hAnsiTheme="majorHAnsi" w:cs="Arial"/>
        </w:rPr>
        <w:t xml:space="preserve"> </w:t>
      </w:r>
      <w:r w:rsidR="00FE3641" w:rsidRPr="00FE3641">
        <w:rPr>
          <w:rFonts w:asciiTheme="majorHAnsi" w:hAnsiTheme="majorHAnsi" w:cs="Arial"/>
          <w:b/>
        </w:rPr>
        <w:t>DT</w:t>
      </w:r>
      <w:proofErr w:type="gramEnd"/>
      <w:r w:rsidR="00FE3641" w:rsidRPr="00FE3641">
        <w:rPr>
          <w:rFonts w:asciiTheme="majorHAnsi" w:hAnsiTheme="majorHAnsi" w:cs="Arial"/>
          <w:b/>
        </w:rPr>
        <w:t xml:space="preserve"> 1/16</w:t>
      </w:r>
    </w:p>
    <w:p w:rsidR="008A41B7" w:rsidRPr="00D302C0" w:rsidRDefault="008A41B7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</w:p>
    <w:p w:rsidR="00BA1B07" w:rsidRPr="00D302C0" w:rsidRDefault="00BA1B07" w:rsidP="002046FD">
      <w:pPr>
        <w:pStyle w:val="Tekstpodstawowy"/>
        <w:widowControl w:val="0"/>
        <w:spacing w:after="120" w:line="300" w:lineRule="atLeast"/>
        <w:rPr>
          <w:rFonts w:asciiTheme="majorHAnsi" w:hAnsiTheme="majorHAnsi"/>
          <w:b/>
          <w:sz w:val="20"/>
          <w:u w:val="single"/>
        </w:rPr>
      </w:pPr>
    </w:p>
    <w:p w:rsidR="00BA1B07" w:rsidRPr="00D302C0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D302C0">
        <w:rPr>
          <w:rFonts w:asciiTheme="majorHAnsi" w:hAnsiTheme="majorHAnsi" w:cs="Arial"/>
          <w:b/>
          <w:sz w:val="28"/>
          <w:szCs w:val="28"/>
        </w:rPr>
        <w:t xml:space="preserve">ZGŁOSZENIE </w:t>
      </w:r>
    </w:p>
    <w:p w:rsidR="00554009" w:rsidRPr="00D302C0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D302C0">
        <w:rPr>
          <w:rFonts w:asciiTheme="majorHAnsi" w:hAnsiTheme="majorHAnsi" w:cs="Arial"/>
          <w:b/>
          <w:sz w:val="28"/>
          <w:szCs w:val="28"/>
        </w:rPr>
        <w:t>DO UDZIAŁU W DIALOGU TECHNICZNYM</w:t>
      </w:r>
    </w:p>
    <w:p w:rsidR="00374E9A" w:rsidRPr="00D302C0" w:rsidRDefault="00374E9A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0"/>
        </w:rPr>
      </w:pPr>
    </w:p>
    <w:p w:rsidR="00692458" w:rsidRPr="00D302C0" w:rsidRDefault="00374E9A" w:rsidP="008A41B7">
      <w:pPr>
        <w:pStyle w:val="Tekstpodstawowywcity"/>
        <w:widowControl w:val="0"/>
        <w:spacing w:before="40" w:after="40"/>
        <w:jc w:val="center"/>
        <w:rPr>
          <w:rFonts w:asciiTheme="majorHAnsi" w:hAnsiTheme="majorHAnsi" w:cs="Arial"/>
          <w:sz w:val="22"/>
          <w:szCs w:val="22"/>
        </w:rPr>
      </w:pPr>
      <w:proofErr w:type="gramStart"/>
      <w:r w:rsidRPr="00D302C0">
        <w:rPr>
          <w:rFonts w:asciiTheme="majorHAnsi" w:hAnsiTheme="majorHAnsi" w:cs="Arial"/>
          <w:sz w:val="22"/>
          <w:szCs w:val="22"/>
        </w:rPr>
        <w:t>poprzedzającym</w:t>
      </w:r>
      <w:proofErr w:type="gramEnd"/>
      <w:r w:rsidRPr="00D302C0">
        <w:rPr>
          <w:rFonts w:asciiTheme="majorHAnsi" w:hAnsiTheme="majorHAnsi" w:cs="Arial"/>
          <w:sz w:val="22"/>
          <w:szCs w:val="22"/>
        </w:rPr>
        <w:t xml:space="preserve"> wszczęcie postępowania </w:t>
      </w:r>
      <w:r w:rsidR="00692458" w:rsidRPr="00D302C0">
        <w:rPr>
          <w:rFonts w:asciiTheme="majorHAnsi" w:hAnsiTheme="majorHAnsi" w:cs="Arial"/>
          <w:sz w:val="22"/>
          <w:szCs w:val="22"/>
        </w:rPr>
        <w:t>na:</w:t>
      </w:r>
    </w:p>
    <w:p w:rsidR="008A7CF2" w:rsidRPr="00D302C0" w:rsidRDefault="00F2575A" w:rsidP="0029000C">
      <w:pPr>
        <w:widowControl w:val="0"/>
        <w:spacing w:before="40" w:after="40"/>
        <w:jc w:val="center"/>
        <w:rPr>
          <w:rFonts w:asciiTheme="majorHAnsi" w:hAnsiTheme="majorHAnsi" w:cs="Arial"/>
          <w:b/>
          <w:sz w:val="24"/>
          <w:szCs w:val="24"/>
        </w:rPr>
      </w:pPr>
      <w:proofErr w:type="gramStart"/>
      <w:r w:rsidRPr="00F2575A">
        <w:rPr>
          <w:rFonts w:asciiTheme="majorHAnsi" w:hAnsiTheme="majorHAnsi" w:cs="Arial"/>
          <w:b/>
          <w:sz w:val="22"/>
          <w:szCs w:val="22"/>
        </w:rPr>
        <w:t>wyprodukowanie</w:t>
      </w:r>
      <w:proofErr w:type="gramEnd"/>
      <w:r w:rsidRPr="00F2575A">
        <w:rPr>
          <w:rFonts w:asciiTheme="majorHAnsi" w:hAnsiTheme="majorHAnsi" w:cs="Arial"/>
          <w:b/>
          <w:sz w:val="22"/>
          <w:szCs w:val="22"/>
        </w:rPr>
        <w:t xml:space="preserve"> i dostawę Zestawów Koncentratorowo-Bilansujących</w:t>
      </w:r>
      <w:r w:rsidR="006113ED">
        <w:rPr>
          <w:rFonts w:asciiTheme="majorHAnsi" w:hAnsiTheme="majorHAnsi" w:cs="Arial"/>
          <w:b/>
          <w:sz w:val="22"/>
          <w:szCs w:val="22"/>
        </w:rPr>
        <w:t xml:space="preserve"> </w:t>
      </w:r>
      <w:r w:rsidR="006113ED" w:rsidRPr="006113ED">
        <w:rPr>
          <w:rFonts w:asciiTheme="majorHAnsi" w:hAnsiTheme="majorHAnsi" w:cs="Arial"/>
          <w:b/>
          <w:bCs/>
          <w:sz w:val="22"/>
          <w:szCs w:val="22"/>
        </w:rPr>
        <w:t>na podstawie szczegółow</w:t>
      </w:r>
      <w:r w:rsidR="006113ED" w:rsidRPr="006113ED">
        <w:rPr>
          <w:rFonts w:asciiTheme="majorHAnsi" w:hAnsiTheme="majorHAnsi" w:cs="Arial"/>
          <w:b/>
          <w:bCs/>
          <w:sz w:val="22"/>
          <w:szCs w:val="22"/>
        </w:rPr>
        <w:t>e</w:t>
      </w:r>
      <w:r w:rsidR="006113ED" w:rsidRPr="006113ED">
        <w:rPr>
          <w:rFonts w:asciiTheme="majorHAnsi" w:hAnsiTheme="majorHAnsi" w:cs="Arial"/>
          <w:b/>
          <w:bCs/>
          <w:sz w:val="22"/>
          <w:szCs w:val="22"/>
        </w:rPr>
        <w:t>go projektu technicznego dostarczonego przez Energa-Operator SA.</w:t>
      </w:r>
    </w:p>
    <w:p w:rsidR="00BA1B07" w:rsidRPr="00D302C0" w:rsidRDefault="00BA1B07" w:rsidP="002046FD">
      <w:pPr>
        <w:pStyle w:val="Tekstpodstawowy"/>
        <w:widowControl w:val="0"/>
        <w:spacing w:after="120" w:line="300" w:lineRule="atLeast"/>
        <w:jc w:val="center"/>
        <w:rPr>
          <w:rFonts w:asciiTheme="majorHAnsi" w:hAnsiTheme="majorHAnsi" w:cs="Arial"/>
          <w:b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3326"/>
        <w:gridCol w:w="1235"/>
        <w:gridCol w:w="3926"/>
      </w:tblGrid>
      <w:tr w:rsidR="00C15656" w:rsidRPr="00D302C0" w:rsidTr="00D302C0">
        <w:tc>
          <w:tcPr>
            <w:tcW w:w="176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9F269D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 xml:space="preserve">Wykonawca  </w:t>
            </w:r>
          </w:p>
        </w:tc>
        <w:tc>
          <w:tcPr>
            <w:tcW w:w="848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pełna nazwa/ …………………………………………………………………………</w:t>
            </w:r>
          </w:p>
        </w:tc>
      </w:tr>
      <w:tr w:rsidR="00C15656" w:rsidRPr="00D302C0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bCs/>
                <w:szCs w:val="24"/>
              </w:rPr>
            </w:pPr>
            <w:proofErr w:type="gramStart"/>
            <w:r w:rsidRPr="00D302C0">
              <w:rPr>
                <w:rFonts w:asciiTheme="majorHAnsi" w:hAnsiTheme="majorHAnsi" w:cs="Arial"/>
                <w:szCs w:val="24"/>
              </w:rPr>
              <w:t>adres</w:t>
            </w:r>
            <w:proofErr w:type="gramEnd"/>
            <w:r w:rsidRPr="00D302C0">
              <w:rPr>
                <w:rFonts w:asciiTheme="majorHAnsi" w:hAnsiTheme="majorHAnsi" w:cs="Arial"/>
                <w:szCs w:val="24"/>
              </w:rPr>
              <w:t xml:space="preserve">: 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adres do korespondencji / ……………………………………………………….…</w:t>
            </w:r>
          </w:p>
        </w:tc>
      </w:tr>
      <w:tr w:rsidR="00C15656" w:rsidRPr="00D302C0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Adres e-mail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5656" w:rsidRPr="00D302C0" w:rsidRDefault="002046FD" w:rsidP="003B2D77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adres e</w:t>
            </w:r>
            <w:r w:rsidR="003B2D77">
              <w:rPr>
                <w:rFonts w:asciiTheme="majorHAnsi" w:hAnsiTheme="majorHAnsi" w:cs="Arial"/>
                <w:color w:val="808080"/>
                <w:szCs w:val="24"/>
              </w:rPr>
              <w:t>-</w:t>
            </w:r>
            <w:r w:rsidRPr="00D302C0">
              <w:rPr>
                <w:rFonts w:asciiTheme="majorHAnsi" w:hAnsiTheme="majorHAnsi" w:cs="Arial"/>
                <w:color w:val="808080"/>
                <w:szCs w:val="24"/>
              </w:rPr>
              <w:t>mail do korespondencji / ……………………………………………………….…</w:t>
            </w:r>
          </w:p>
        </w:tc>
      </w:tr>
      <w:tr w:rsidR="00C15656" w:rsidRPr="00D302C0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NIP</w:t>
            </w:r>
            <w:r w:rsidRPr="00D302C0">
              <w:rPr>
                <w:rFonts w:asciiTheme="majorHAnsi" w:hAnsiTheme="majorHAnsi" w:cs="Arial"/>
                <w:bCs/>
                <w:szCs w:val="24"/>
              </w:rPr>
              <w:t>,</w:t>
            </w:r>
            <w:r w:rsidRPr="00D302C0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……………………………………..</w:t>
            </w:r>
          </w:p>
        </w:tc>
        <w:tc>
          <w:tcPr>
            <w:tcW w:w="1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REGON</w:t>
            </w:r>
          </w:p>
        </w:tc>
        <w:tc>
          <w:tcPr>
            <w:tcW w:w="3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……………………………………</w:t>
            </w:r>
          </w:p>
        </w:tc>
      </w:tr>
      <w:tr w:rsidR="00D302C0" w:rsidRPr="00D302C0" w:rsidTr="00D302C0">
        <w:tc>
          <w:tcPr>
            <w:tcW w:w="176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02C0" w:rsidRPr="00D302C0" w:rsidRDefault="00D302C0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Dane osoby do kontaktów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D302C0" w:rsidRPr="00D302C0" w:rsidRDefault="00D302C0" w:rsidP="00D302C0">
            <w:pPr>
              <w:pStyle w:val="Tekstpodstawowywcity"/>
              <w:widowControl w:val="0"/>
              <w:spacing w:before="40" w:after="40" w:line="240" w:lineRule="auto"/>
              <w:ind w:left="0"/>
              <w:jc w:val="left"/>
              <w:rPr>
                <w:rFonts w:asciiTheme="majorHAnsi" w:hAnsiTheme="majorHAnsi" w:cs="Arial"/>
                <w:color w:val="808080"/>
                <w:szCs w:val="24"/>
              </w:rPr>
            </w:pPr>
          </w:p>
        </w:tc>
      </w:tr>
    </w:tbl>
    <w:p w:rsidR="00C15656" w:rsidRPr="00D302C0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Cs w:val="24"/>
        </w:rPr>
      </w:pPr>
    </w:p>
    <w:p w:rsidR="00C15656" w:rsidRPr="00D302C0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Cs w:val="24"/>
        </w:rPr>
      </w:pPr>
      <w:proofErr w:type="gramStart"/>
      <w:r w:rsidRPr="00D302C0">
        <w:rPr>
          <w:rFonts w:asciiTheme="majorHAnsi" w:hAnsiTheme="majorHAnsi" w:cs="Arial"/>
          <w:szCs w:val="24"/>
        </w:rPr>
        <w:t>repre</w:t>
      </w:r>
      <w:r w:rsidR="009F269D" w:rsidRPr="00D302C0">
        <w:rPr>
          <w:rFonts w:asciiTheme="majorHAnsi" w:hAnsiTheme="majorHAnsi" w:cs="Arial"/>
          <w:szCs w:val="24"/>
        </w:rPr>
        <w:t>zentowany</w:t>
      </w:r>
      <w:proofErr w:type="gramEnd"/>
      <w:r w:rsidR="009F269D" w:rsidRPr="00D302C0">
        <w:rPr>
          <w:rFonts w:asciiTheme="majorHAnsi" w:hAnsiTheme="majorHAnsi" w:cs="Arial"/>
          <w:szCs w:val="24"/>
        </w:rPr>
        <w:t xml:space="preserve"> przez ……………………………………………………</w:t>
      </w:r>
      <w:r w:rsidR="002046FD" w:rsidRPr="00D302C0">
        <w:rPr>
          <w:rFonts w:asciiTheme="majorHAnsi" w:hAnsiTheme="majorHAnsi" w:cs="Arial"/>
          <w:szCs w:val="24"/>
        </w:rPr>
        <w:t>/zarząd</w:t>
      </w:r>
      <w:r w:rsidRPr="00D302C0">
        <w:rPr>
          <w:rFonts w:asciiTheme="majorHAnsi" w:hAnsiTheme="majorHAnsi" w:cs="Arial"/>
          <w:szCs w:val="24"/>
        </w:rPr>
        <w:t>/pełnomocnika Wykonawcy</w:t>
      </w:r>
      <w:r w:rsidRPr="00D302C0">
        <w:rPr>
          <w:rStyle w:val="Odwoanieprzypisudolnego"/>
          <w:rFonts w:asciiTheme="majorHAnsi" w:hAnsiTheme="majorHAnsi" w:cs="Arial"/>
          <w:bCs/>
          <w:szCs w:val="24"/>
        </w:rPr>
        <w:footnoteReference w:id="1"/>
      </w:r>
    </w:p>
    <w:p w:rsidR="005B43DF" w:rsidRPr="00D302C0" w:rsidRDefault="005B43DF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:rsidR="00370D1A" w:rsidRPr="00D302C0" w:rsidRDefault="00C15656" w:rsidP="00D302C0">
      <w:pPr>
        <w:pStyle w:val="Tekstpodstawowywcity"/>
        <w:widowControl w:val="0"/>
        <w:spacing w:before="60" w:after="60" w:line="300" w:lineRule="atLeast"/>
        <w:ind w:left="0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Dzia</w:t>
      </w:r>
      <w:r w:rsidR="00036380" w:rsidRPr="00D302C0">
        <w:rPr>
          <w:rFonts w:asciiTheme="majorHAnsi" w:hAnsiTheme="majorHAnsi" w:cs="Arial"/>
          <w:sz w:val="22"/>
          <w:szCs w:val="22"/>
        </w:rPr>
        <w:t>łając w imieniu wskazanego wyżej Wykonawcy</w:t>
      </w:r>
      <w:r w:rsidRPr="00D302C0">
        <w:rPr>
          <w:rFonts w:asciiTheme="majorHAnsi" w:hAnsiTheme="majorHAnsi" w:cs="Arial"/>
          <w:sz w:val="22"/>
          <w:szCs w:val="22"/>
        </w:rPr>
        <w:t xml:space="preserve">, </w:t>
      </w:r>
      <w:r w:rsidR="00370D1A" w:rsidRPr="00D302C0">
        <w:rPr>
          <w:rFonts w:asciiTheme="majorHAnsi" w:hAnsiTheme="majorHAnsi" w:cs="Arial"/>
          <w:sz w:val="22"/>
          <w:szCs w:val="22"/>
        </w:rPr>
        <w:t>oświadczam, że</w:t>
      </w:r>
      <w:r w:rsidR="00064220" w:rsidRPr="00D302C0">
        <w:rPr>
          <w:rFonts w:asciiTheme="majorHAnsi" w:hAnsiTheme="majorHAnsi" w:cs="Arial"/>
          <w:sz w:val="22"/>
          <w:szCs w:val="22"/>
        </w:rPr>
        <w:t>:</w:t>
      </w:r>
    </w:p>
    <w:p w:rsidR="004F02E1" w:rsidRPr="00ED39E8" w:rsidRDefault="00370D1A" w:rsidP="00ED39E8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ED39E8">
        <w:rPr>
          <w:rFonts w:asciiTheme="majorHAnsi" w:hAnsiTheme="majorHAnsi" w:cs="Arial"/>
          <w:sz w:val="22"/>
          <w:szCs w:val="22"/>
        </w:rPr>
        <w:t xml:space="preserve">Wykonawca jest zainteresowany </w:t>
      </w:r>
      <w:r w:rsidR="00B27554" w:rsidRPr="00ED39E8">
        <w:rPr>
          <w:rFonts w:asciiTheme="majorHAnsi" w:hAnsiTheme="majorHAnsi" w:cs="Arial"/>
          <w:sz w:val="22"/>
          <w:szCs w:val="22"/>
        </w:rPr>
        <w:t xml:space="preserve">udziałem </w:t>
      </w:r>
      <w:r w:rsidR="00B47798" w:rsidRPr="00ED39E8">
        <w:rPr>
          <w:rFonts w:asciiTheme="majorHAnsi" w:hAnsiTheme="majorHAnsi" w:cs="Arial"/>
          <w:sz w:val="22"/>
          <w:szCs w:val="22"/>
        </w:rPr>
        <w:t>w dialogu technicznym poprzedzającym wszczęcie post</w:t>
      </w:r>
      <w:r w:rsidR="00B47798" w:rsidRPr="00ED39E8">
        <w:rPr>
          <w:rFonts w:asciiTheme="majorHAnsi" w:hAnsiTheme="majorHAnsi" w:cs="Arial"/>
          <w:sz w:val="22"/>
          <w:szCs w:val="22"/>
        </w:rPr>
        <w:t>ę</w:t>
      </w:r>
      <w:r w:rsidR="00B47798" w:rsidRPr="00ED39E8">
        <w:rPr>
          <w:rFonts w:asciiTheme="majorHAnsi" w:hAnsiTheme="majorHAnsi" w:cs="Arial"/>
          <w:sz w:val="22"/>
          <w:szCs w:val="22"/>
        </w:rPr>
        <w:t xml:space="preserve">powania </w:t>
      </w:r>
      <w:r w:rsidR="00F2575A">
        <w:rPr>
          <w:rFonts w:asciiTheme="majorHAnsi" w:hAnsiTheme="majorHAnsi" w:cs="Arial"/>
          <w:bCs/>
          <w:sz w:val="22"/>
          <w:szCs w:val="22"/>
        </w:rPr>
        <w:t xml:space="preserve">na </w:t>
      </w:r>
      <w:r w:rsidR="00F2575A" w:rsidRPr="008108B5">
        <w:rPr>
          <w:rFonts w:asciiTheme="majorHAnsi" w:hAnsiTheme="majorHAnsi" w:cs="Arial"/>
          <w:bCs/>
          <w:sz w:val="22"/>
          <w:szCs w:val="22"/>
        </w:rPr>
        <w:t>wyprodukowanie i dostawę Zestawów Koncentratorowo-Bilansujących</w:t>
      </w:r>
      <w:r w:rsidR="00B47798" w:rsidRPr="00ED39E8">
        <w:rPr>
          <w:rFonts w:asciiTheme="majorHAnsi" w:hAnsiTheme="majorHAnsi" w:cs="Arial"/>
          <w:sz w:val="22"/>
          <w:szCs w:val="22"/>
        </w:rPr>
        <w:t>, na warunkach określonych przez Zamawiającego w „</w:t>
      </w:r>
      <w:r w:rsidR="003666C0">
        <w:rPr>
          <w:rFonts w:asciiTheme="majorHAnsi" w:hAnsiTheme="majorHAnsi" w:cs="Arial"/>
          <w:sz w:val="22"/>
          <w:szCs w:val="22"/>
        </w:rPr>
        <w:t>Ogłoszeniu</w:t>
      </w:r>
      <w:r w:rsidR="003666C0" w:rsidRPr="00ED39E8">
        <w:rPr>
          <w:rFonts w:asciiTheme="majorHAnsi" w:hAnsiTheme="majorHAnsi" w:cs="Arial"/>
          <w:sz w:val="22"/>
          <w:szCs w:val="22"/>
        </w:rPr>
        <w:t xml:space="preserve"> </w:t>
      </w:r>
      <w:r w:rsidR="00B47798" w:rsidRPr="00ED39E8">
        <w:rPr>
          <w:rFonts w:asciiTheme="majorHAnsi" w:hAnsiTheme="majorHAnsi" w:cs="Arial"/>
          <w:sz w:val="22"/>
          <w:szCs w:val="22"/>
        </w:rPr>
        <w:t>o zamiarze przeprowadzenia dialogu technicznego</w:t>
      </w:r>
      <w:r w:rsidR="00A76260">
        <w:rPr>
          <w:rFonts w:asciiTheme="majorHAnsi" w:hAnsiTheme="majorHAnsi" w:cs="Arial"/>
          <w:sz w:val="22"/>
          <w:szCs w:val="22"/>
        </w:rPr>
        <w:t xml:space="preserve"> </w:t>
      </w:r>
      <w:r w:rsidR="003666C0">
        <w:rPr>
          <w:rFonts w:asciiTheme="majorHAnsi" w:hAnsiTheme="majorHAnsi" w:cs="Arial"/>
          <w:bCs/>
          <w:sz w:val="22"/>
          <w:szCs w:val="22"/>
        </w:rPr>
        <w:t>poprzedzającego</w:t>
      </w:r>
      <w:r w:rsidR="003666C0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666C0">
        <w:rPr>
          <w:rFonts w:asciiTheme="majorHAnsi" w:hAnsiTheme="majorHAnsi" w:cs="Arial"/>
          <w:bCs/>
          <w:sz w:val="22"/>
          <w:szCs w:val="22"/>
        </w:rPr>
        <w:t xml:space="preserve">udzielenie zamówienia na </w:t>
      </w:r>
      <w:r w:rsidR="003666C0" w:rsidRPr="000A7A3E">
        <w:rPr>
          <w:rFonts w:asciiTheme="majorHAnsi" w:hAnsiTheme="majorHAnsi" w:cs="Arial"/>
          <w:bCs/>
          <w:sz w:val="22"/>
          <w:szCs w:val="22"/>
        </w:rPr>
        <w:t>wyprodukowanie i</w:t>
      </w:r>
      <w:r w:rsidR="003666C0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666C0" w:rsidRPr="008108B5">
        <w:rPr>
          <w:rFonts w:asciiTheme="majorHAnsi" w:hAnsiTheme="majorHAnsi" w:cs="Arial"/>
          <w:bCs/>
          <w:sz w:val="22"/>
          <w:szCs w:val="22"/>
        </w:rPr>
        <w:t>dostawę Zestawów Koncentratorowo-Bilansujących</w:t>
      </w:r>
      <w:r w:rsidR="003666C0">
        <w:rPr>
          <w:rFonts w:asciiTheme="majorHAnsi" w:hAnsiTheme="majorHAnsi" w:cs="Arial"/>
          <w:bCs/>
          <w:sz w:val="22"/>
          <w:szCs w:val="22"/>
        </w:rPr>
        <w:t xml:space="preserve"> na podstawie szczegółowego projektu technicznego dostarczonego przez Energa-Operator SA.</w:t>
      </w:r>
      <w:r w:rsidR="00B47798" w:rsidRPr="00ED39E8">
        <w:rPr>
          <w:rFonts w:asciiTheme="majorHAnsi" w:hAnsiTheme="majorHAnsi" w:cs="Arial"/>
          <w:sz w:val="22"/>
          <w:szCs w:val="22"/>
        </w:rPr>
        <w:t xml:space="preserve">”. </w:t>
      </w:r>
    </w:p>
    <w:p w:rsidR="00C269A5" w:rsidRPr="00C269A5" w:rsidRDefault="00D84A0A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Wykonawca </w:t>
      </w:r>
      <w:r w:rsidR="007A08FA" w:rsidRPr="00D302C0">
        <w:rPr>
          <w:rFonts w:asciiTheme="majorHAnsi" w:hAnsiTheme="majorHAnsi" w:cs="Arial"/>
          <w:sz w:val="22"/>
          <w:szCs w:val="22"/>
        </w:rPr>
        <w:t>wyraża zgodę n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wykorzystanie informacji przekazywanych</w:t>
      </w:r>
      <w:r w:rsidR="003F35DB">
        <w:rPr>
          <w:rFonts w:asciiTheme="majorHAnsi" w:hAnsiTheme="majorHAnsi" w:cs="Arial"/>
          <w:bCs/>
          <w:sz w:val="22"/>
          <w:szCs w:val="22"/>
        </w:rPr>
        <w:t xml:space="preserve"> w toku dialogu technicznego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na potrzeby przygotowania dokumentacji przetargowej, w tym opisu przedmiotu zamówienia, specyf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i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kacji istotnych warunków zamówienia i warunków umowy. </w:t>
      </w:r>
    </w:p>
    <w:p w:rsidR="00B45B7F" w:rsidRPr="00D302C0" w:rsidRDefault="00162034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bCs/>
          <w:sz w:val="22"/>
          <w:szCs w:val="22"/>
        </w:rPr>
        <w:t>W razie przekazania Zamawiającemu w toku dialogu technicznego utwor</w:t>
      </w:r>
      <w:r w:rsidR="00C06569" w:rsidRPr="00D302C0">
        <w:rPr>
          <w:rFonts w:asciiTheme="majorHAnsi" w:hAnsiTheme="majorHAnsi" w:cs="Arial"/>
          <w:bCs/>
          <w:sz w:val="22"/>
          <w:szCs w:val="22"/>
        </w:rPr>
        <w:t xml:space="preserve">u w rozumieniu ustawy z dnia 4 lutego 1994 r. 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 xml:space="preserve">o </w:t>
      </w:r>
      <w:r w:rsidR="00B21819" w:rsidRPr="00D302C0">
        <w:rPr>
          <w:rFonts w:asciiTheme="majorHAnsi" w:hAnsiTheme="majorHAnsi" w:cs="Arial"/>
          <w:bCs/>
          <w:sz w:val="22"/>
          <w:szCs w:val="22"/>
        </w:rPr>
        <w:t>p</w:t>
      </w:r>
      <w:r w:rsidRPr="00D302C0">
        <w:rPr>
          <w:rFonts w:asciiTheme="majorHAnsi" w:hAnsiTheme="majorHAnsi" w:cs="Arial"/>
          <w:bCs/>
          <w:sz w:val="22"/>
          <w:szCs w:val="22"/>
        </w:rPr>
        <w:t>ra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>wie</w:t>
      </w:r>
      <w:r w:rsidRPr="00D302C0">
        <w:rPr>
          <w:rFonts w:asciiTheme="majorHAnsi" w:hAnsiTheme="majorHAnsi" w:cs="Arial"/>
          <w:bCs/>
          <w:sz w:val="22"/>
          <w:szCs w:val="22"/>
        </w:rPr>
        <w:t xml:space="preserve"> au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>torskim i prawach pokrewnych</w:t>
      </w:r>
      <w:r w:rsidR="00C06569" w:rsidRPr="00D302C0">
        <w:rPr>
          <w:rFonts w:asciiTheme="majorHAnsi" w:hAnsiTheme="majorHAnsi" w:cs="Arial"/>
          <w:bCs/>
          <w:sz w:val="22"/>
          <w:szCs w:val="22"/>
        </w:rPr>
        <w:t xml:space="preserve"> (Dz.U. </w:t>
      </w:r>
      <w:proofErr w:type="gramStart"/>
      <w:r w:rsidR="00C06569" w:rsidRPr="00D302C0">
        <w:rPr>
          <w:rFonts w:asciiTheme="majorHAnsi" w:hAnsiTheme="majorHAnsi" w:cs="Arial"/>
          <w:bCs/>
          <w:sz w:val="22"/>
          <w:szCs w:val="22"/>
        </w:rPr>
        <w:t>z</w:t>
      </w:r>
      <w:proofErr w:type="gramEnd"/>
      <w:r w:rsidR="00B21819" w:rsidRPr="00D302C0">
        <w:rPr>
          <w:rFonts w:asciiTheme="majorHAnsi" w:hAnsiTheme="majorHAnsi" w:cs="Arial"/>
          <w:bCs/>
          <w:sz w:val="22"/>
          <w:szCs w:val="22"/>
        </w:rPr>
        <w:t xml:space="preserve"> 1994 r., nr 24, poz. 83 z późn. </w:t>
      </w:r>
      <w:proofErr w:type="gramStart"/>
      <w:r w:rsidR="00B21819" w:rsidRPr="00D302C0">
        <w:rPr>
          <w:rFonts w:asciiTheme="majorHAnsi" w:hAnsiTheme="majorHAnsi" w:cs="Arial"/>
          <w:bCs/>
          <w:sz w:val="22"/>
          <w:szCs w:val="22"/>
        </w:rPr>
        <w:t>zm</w:t>
      </w:r>
      <w:proofErr w:type="gramEnd"/>
      <w:r w:rsidR="00B21819" w:rsidRPr="00D302C0">
        <w:rPr>
          <w:rFonts w:asciiTheme="majorHAnsi" w:hAnsiTheme="majorHAnsi" w:cs="Arial"/>
          <w:bCs/>
          <w:sz w:val="22"/>
          <w:szCs w:val="22"/>
        </w:rPr>
        <w:t>.)</w:t>
      </w:r>
      <w:r w:rsidR="00830444" w:rsidRPr="00D302C0">
        <w:rPr>
          <w:rFonts w:asciiTheme="majorHAnsi" w:hAnsiTheme="majorHAnsi" w:cs="Arial"/>
          <w:bCs/>
          <w:sz w:val="22"/>
          <w:szCs w:val="22"/>
        </w:rPr>
        <w:t>, Wykonawca</w:t>
      </w:r>
      <w:r w:rsidRPr="00D302C0">
        <w:rPr>
          <w:rFonts w:asciiTheme="majorHAnsi" w:hAnsiTheme="majorHAnsi" w:cs="Arial"/>
          <w:bCs/>
          <w:sz w:val="22"/>
          <w:szCs w:val="22"/>
        </w:rPr>
        <w:t xml:space="preserve"> udziela Zamawiającemu bezwarunkowej zgody na wykorzystanie tego utworu w całości bądź w części na potrzeby przygotowania dokumentacji przetargowej, w tym opisu przedmiotu zam</w:t>
      </w:r>
      <w:r w:rsidRPr="00D302C0">
        <w:rPr>
          <w:rFonts w:asciiTheme="majorHAnsi" w:hAnsiTheme="majorHAnsi" w:cs="Arial"/>
          <w:bCs/>
          <w:sz w:val="22"/>
          <w:szCs w:val="22"/>
        </w:rPr>
        <w:t>ó</w:t>
      </w:r>
      <w:r w:rsidRPr="00D302C0">
        <w:rPr>
          <w:rFonts w:asciiTheme="majorHAnsi" w:hAnsiTheme="majorHAnsi" w:cs="Arial"/>
          <w:bCs/>
          <w:sz w:val="22"/>
          <w:szCs w:val="22"/>
        </w:rPr>
        <w:t>wienia, specyfikacji istotnych warunków zamówienia i warunków umowy oraz zezwolenia na wyk</w:t>
      </w:r>
      <w:r w:rsidRPr="00D302C0">
        <w:rPr>
          <w:rFonts w:asciiTheme="majorHAnsi" w:hAnsiTheme="majorHAnsi" w:cs="Arial"/>
          <w:bCs/>
          <w:sz w:val="22"/>
          <w:szCs w:val="22"/>
        </w:rPr>
        <w:t>o</w:t>
      </w:r>
      <w:r w:rsidRPr="00D302C0">
        <w:rPr>
          <w:rFonts w:asciiTheme="majorHAnsi" w:hAnsiTheme="majorHAnsi" w:cs="Arial"/>
          <w:bCs/>
          <w:sz w:val="22"/>
          <w:szCs w:val="22"/>
        </w:rPr>
        <w:lastRenderedPageBreak/>
        <w:t>nywanie praw zależnych do utworu, rozporządzanie i korzystanie z opracowań utworu.</w:t>
      </w:r>
      <w:r w:rsidR="00830444" w:rsidRPr="00D302C0">
        <w:rPr>
          <w:rFonts w:asciiTheme="majorHAnsi" w:hAnsiTheme="majorHAnsi" w:cs="Arial"/>
          <w:bCs/>
          <w:sz w:val="22"/>
          <w:szCs w:val="22"/>
        </w:rPr>
        <w:t xml:space="preserve"> Wykonawca </w:t>
      </w:r>
      <w:r w:rsidRPr="00D302C0">
        <w:rPr>
          <w:rFonts w:asciiTheme="majorHAnsi" w:hAnsiTheme="majorHAnsi" w:cs="Arial"/>
          <w:bCs/>
          <w:sz w:val="22"/>
          <w:szCs w:val="22"/>
        </w:rPr>
        <w:t xml:space="preserve">zapewnia, że wykorzystanie utworów przez Zamawiającego nie będzie naruszało </w:t>
      </w:r>
      <w:proofErr w:type="gramStart"/>
      <w:r w:rsidRPr="00D302C0">
        <w:rPr>
          <w:rFonts w:asciiTheme="majorHAnsi" w:hAnsiTheme="majorHAnsi" w:cs="Arial"/>
          <w:bCs/>
          <w:sz w:val="22"/>
          <w:szCs w:val="22"/>
        </w:rPr>
        <w:t>praw</w:t>
      </w:r>
      <w:proofErr w:type="gramEnd"/>
      <w:r w:rsidRPr="00D302C0">
        <w:rPr>
          <w:rFonts w:asciiTheme="majorHAnsi" w:hAnsiTheme="majorHAnsi" w:cs="Arial"/>
          <w:bCs/>
          <w:sz w:val="22"/>
          <w:szCs w:val="22"/>
        </w:rPr>
        <w:t xml:space="preserve"> osób trzecich. </w:t>
      </w:r>
    </w:p>
    <w:p w:rsidR="006D4313" w:rsidRDefault="006D4313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Jednocześnie w Załączniku nr </w:t>
      </w:r>
      <w:r w:rsidR="00A73FF6">
        <w:rPr>
          <w:rFonts w:asciiTheme="majorHAnsi" w:hAnsiTheme="majorHAnsi" w:cs="Arial"/>
          <w:sz w:val="22"/>
          <w:szCs w:val="22"/>
        </w:rPr>
        <w:t>2</w:t>
      </w:r>
      <w:r w:rsidRPr="00D302C0">
        <w:rPr>
          <w:rFonts w:asciiTheme="majorHAnsi" w:hAnsiTheme="majorHAnsi" w:cs="Arial"/>
          <w:sz w:val="22"/>
          <w:szCs w:val="22"/>
        </w:rPr>
        <w:t xml:space="preserve"> do niniejszego Zgłoszenia Wykonawca przekazuje dokładniejsze i</w:t>
      </w:r>
      <w:r w:rsidRPr="00D302C0">
        <w:rPr>
          <w:rFonts w:asciiTheme="majorHAnsi" w:hAnsiTheme="majorHAnsi" w:cs="Arial"/>
          <w:sz w:val="22"/>
          <w:szCs w:val="22"/>
        </w:rPr>
        <w:t>n</w:t>
      </w:r>
      <w:r w:rsidRPr="00D302C0">
        <w:rPr>
          <w:rFonts w:asciiTheme="majorHAnsi" w:hAnsiTheme="majorHAnsi" w:cs="Arial"/>
          <w:sz w:val="22"/>
          <w:szCs w:val="22"/>
        </w:rPr>
        <w:t>formacje o Wykonawcy</w:t>
      </w:r>
      <w:r w:rsidR="005B33B3">
        <w:rPr>
          <w:rFonts w:asciiTheme="majorHAnsi" w:hAnsiTheme="majorHAnsi" w:cs="Arial"/>
          <w:sz w:val="22"/>
          <w:szCs w:val="22"/>
        </w:rPr>
        <w:t xml:space="preserve"> </w:t>
      </w:r>
      <w:r w:rsidR="00F2575A" w:rsidRPr="00926452">
        <w:rPr>
          <w:rFonts w:asciiTheme="majorHAnsi" w:hAnsiTheme="majorHAnsi" w:cs="Arial"/>
          <w:sz w:val="22"/>
          <w:szCs w:val="22"/>
        </w:rPr>
        <w:t xml:space="preserve">potwierdzające, że posiada on </w:t>
      </w:r>
      <w:r w:rsidR="00F2575A" w:rsidRPr="00926452">
        <w:rPr>
          <w:rFonts w:asciiTheme="majorHAnsi" w:hAnsiTheme="majorHAnsi" w:cs="Arial"/>
          <w:bCs/>
          <w:sz w:val="22"/>
          <w:szCs w:val="22"/>
        </w:rPr>
        <w:t>wiedzę, doświadczenie i kompetencje w zakr</w:t>
      </w:r>
      <w:r w:rsidR="00F2575A" w:rsidRPr="00926452">
        <w:rPr>
          <w:rFonts w:asciiTheme="majorHAnsi" w:hAnsiTheme="majorHAnsi" w:cs="Arial"/>
          <w:bCs/>
          <w:sz w:val="22"/>
          <w:szCs w:val="22"/>
        </w:rPr>
        <w:t>e</w:t>
      </w:r>
      <w:r w:rsidR="00F2575A" w:rsidRPr="00926452">
        <w:rPr>
          <w:rFonts w:asciiTheme="majorHAnsi" w:hAnsiTheme="majorHAnsi" w:cs="Arial"/>
          <w:bCs/>
          <w:sz w:val="22"/>
          <w:szCs w:val="22"/>
        </w:rPr>
        <w:t xml:space="preserve">sie wskazanym </w:t>
      </w:r>
      <w:r w:rsidR="00F2575A">
        <w:rPr>
          <w:rFonts w:asciiTheme="majorHAnsi" w:hAnsiTheme="majorHAnsi" w:cs="Arial"/>
          <w:bCs/>
          <w:sz w:val="22"/>
          <w:szCs w:val="22"/>
        </w:rPr>
        <w:t xml:space="preserve">w </w:t>
      </w:r>
      <w:r w:rsidR="00F2575A" w:rsidRPr="00ED39E8">
        <w:rPr>
          <w:rFonts w:asciiTheme="majorHAnsi" w:hAnsiTheme="majorHAnsi" w:cs="Arial"/>
          <w:sz w:val="22"/>
          <w:szCs w:val="22"/>
        </w:rPr>
        <w:t>„</w:t>
      </w:r>
      <w:r w:rsidR="00480FA6">
        <w:rPr>
          <w:rFonts w:asciiTheme="majorHAnsi" w:hAnsiTheme="majorHAnsi" w:cs="Arial"/>
          <w:sz w:val="22"/>
          <w:szCs w:val="22"/>
        </w:rPr>
        <w:t>Ogłoszeniu</w:t>
      </w:r>
      <w:r w:rsidR="00F2575A" w:rsidRPr="00ED39E8">
        <w:rPr>
          <w:rFonts w:asciiTheme="majorHAnsi" w:hAnsiTheme="majorHAnsi" w:cs="Arial"/>
          <w:sz w:val="22"/>
          <w:szCs w:val="22"/>
        </w:rPr>
        <w:t xml:space="preserve"> o zamiarze przeprowadzenia dialogu technicznego”</w:t>
      </w:r>
      <w:r w:rsidR="003B2D77">
        <w:rPr>
          <w:rFonts w:asciiTheme="majorHAnsi" w:hAnsiTheme="majorHAnsi" w:cs="Arial"/>
          <w:sz w:val="22"/>
          <w:szCs w:val="22"/>
        </w:rPr>
        <w:t>.</w:t>
      </w:r>
      <w:r w:rsidRPr="00D302C0">
        <w:rPr>
          <w:rFonts w:asciiTheme="majorHAnsi" w:hAnsiTheme="majorHAnsi" w:cs="Arial"/>
          <w:sz w:val="22"/>
          <w:szCs w:val="22"/>
        </w:rPr>
        <w:t xml:space="preserve">  </w:t>
      </w:r>
    </w:p>
    <w:p w:rsidR="006849A2" w:rsidRPr="000B0FF2" w:rsidRDefault="006849A2" w:rsidP="006849A2">
      <w:pPr>
        <w:pStyle w:val="Zwykytekst"/>
        <w:widowControl w:val="0"/>
        <w:numPr>
          <w:ilvl w:val="0"/>
          <w:numId w:val="1"/>
        </w:numPr>
        <w:spacing w:after="60" w:line="280" w:lineRule="atLeast"/>
        <w:jc w:val="both"/>
        <w:rPr>
          <w:rFonts w:asciiTheme="majorHAnsi" w:hAnsiTheme="majorHAnsi" w:cs="Arial"/>
          <w:sz w:val="22"/>
          <w:szCs w:val="22"/>
        </w:rPr>
      </w:pPr>
      <w:r w:rsidRPr="000B0FF2">
        <w:rPr>
          <w:rFonts w:asciiTheme="majorHAnsi" w:hAnsiTheme="majorHAnsi" w:cs="Arial"/>
          <w:sz w:val="22"/>
          <w:szCs w:val="22"/>
        </w:rPr>
        <w:t xml:space="preserve">Oświadczam, że oddzielny załącznik do </w:t>
      </w:r>
      <w:r>
        <w:rPr>
          <w:rFonts w:asciiTheme="majorHAnsi" w:hAnsiTheme="majorHAnsi" w:cs="Arial"/>
          <w:sz w:val="22"/>
          <w:szCs w:val="22"/>
        </w:rPr>
        <w:t>Zgłoszenia</w:t>
      </w:r>
      <w:r w:rsidRPr="000B0FF2">
        <w:rPr>
          <w:rFonts w:asciiTheme="majorHAnsi" w:hAnsiTheme="majorHAnsi" w:cs="Arial"/>
          <w:sz w:val="22"/>
          <w:szCs w:val="22"/>
        </w:rPr>
        <w:t xml:space="preserve"> (niepołączony z pozostałą częścią </w:t>
      </w:r>
      <w:r>
        <w:rPr>
          <w:rFonts w:asciiTheme="majorHAnsi" w:hAnsiTheme="majorHAnsi" w:cs="Arial"/>
          <w:sz w:val="22"/>
          <w:szCs w:val="22"/>
        </w:rPr>
        <w:t>Zgłoszenia</w:t>
      </w:r>
      <w:r w:rsidRPr="000B0FF2">
        <w:rPr>
          <w:rFonts w:asciiTheme="majorHAnsi" w:hAnsiTheme="majorHAnsi" w:cs="Arial"/>
          <w:sz w:val="22"/>
          <w:szCs w:val="22"/>
        </w:rPr>
        <w:t>) st</w:t>
      </w:r>
      <w:r w:rsidRPr="000B0FF2">
        <w:rPr>
          <w:rFonts w:asciiTheme="majorHAnsi" w:hAnsiTheme="majorHAnsi" w:cs="Arial"/>
          <w:sz w:val="22"/>
          <w:szCs w:val="22"/>
        </w:rPr>
        <w:t>a</w:t>
      </w:r>
      <w:r w:rsidRPr="000B0FF2">
        <w:rPr>
          <w:rFonts w:asciiTheme="majorHAnsi" w:hAnsiTheme="majorHAnsi" w:cs="Arial"/>
          <w:sz w:val="22"/>
          <w:szCs w:val="22"/>
        </w:rPr>
        <w:t>nowią dokumenty zawierające informacje stanowiące tajemnicę przedsiębiorstwa i zastrzegam, że i</w:t>
      </w:r>
      <w:r w:rsidRPr="000B0FF2">
        <w:rPr>
          <w:rFonts w:asciiTheme="majorHAnsi" w:hAnsiTheme="majorHAnsi" w:cs="Arial"/>
          <w:sz w:val="22"/>
          <w:szCs w:val="22"/>
        </w:rPr>
        <w:t>n</w:t>
      </w:r>
      <w:r w:rsidRPr="000B0FF2">
        <w:rPr>
          <w:rFonts w:asciiTheme="majorHAnsi" w:hAnsiTheme="majorHAnsi" w:cs="Arial"/>
          <w:sz w:val="22"/>
          <w:szCs w:val="22"/>
        </w:rPr>
        <w:t>formacje zawarte w tych dokumentach nie mogą być ujawniane. Dokumenty te zawierają następujący rodzaj informacji</w:t>
      </w:r>
      <w:r w:rsidRPr="000B0FF2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0B0FF2">
        <w:rPr>
          <w:rFonts w:asciiTheme="majorHAnsi" w:hAnsiTheme="majorHAnsi" w:cs="Arial"/>
          <w:sz w:val="22"/>
          <w:szCs w:val="22"/>
        </w:rPr>
        <w:t>:</w:t>
      </w:r>
    </w:p>
    <w:tbl>
      <w:tblPr>
        <w:tblW w:w="0" w:type="auto"/>
        <w:tblInd w:w="397" w:type="dxa"/>
        <w:tblLook w:val="00A0" w:firstRow="1" w:lastRow="0" w:firstColumn="1" w:lastColumn="0" w:noHBand="0" w:noVBand="0"/>
      </w:tblPr>
      <w:tblGrid>
        <w:gridCol w:w="551"/>
        <w:gridCol w:w="417"/>
        <w:gridCol w:w="8885"/>
      </w:tblGrid>
      <w:tr w:rsidR="006849A2" w:rsidRPr="000B0FF2" w:rsidTr="00C37A3D">
        <w:tc>
          <w:tcPr>
            <w:tcW w:w="551" w:type="dxa"/>
          </w:tcPr>
          <w:p w:rsidR="006849A2" w:rsidRPr="000B0FF2" w:rsidRDefault="006849A2" w:rsidP="006849A2">
            <w:pPr>
              <w:pStyle w:val="Tekstpodstawowywcity2"/>
              <w:widowControl w:val="0"/>
              <w:numPr>
                <w:ilvl w:val="0"/>
                <w:numId w:val="12"/>
              </w:numPr>
              <w:spacing w:after="60" w:line="300" w:lineRule="atLeast"/>
              <w:ind w:right="-57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6849A2" w:rsidRPr="000B0FF2" w:rsidRDefault="006849A2" w:rsidP="00C37A3D">
            <w:pPr>
              <w:pStyle w:val="Tekstpodstawowywcity2"/>
              <w:widowControl w:val="0"/>
              <w:spacing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0FF2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8885" w:type="dxa"/>
          </w:tcPr>
          <w:p w:rsidR="006849A2" w:rsidRPr="000B0FF2" w:rsidRDefault="006849A2" w:rsidP="00C37A3D">
            <w:pPr>
              <w:pStyle w:val="Tekstpodstawowywcity2"/>
              <w:widowControl w:val="0"/>
              <w:spacing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0B0FF2">
              <w:rPr>
                <w:rFonts w:asciiTheme="majorHAnsi" w:hAnsiTheme="majorHAnsi" w:cs="Arial"/>
                <w:bCs/>
                <w:sz w:val="22"/>
                <w:szCs w:val="22"/>
              </w:rPr>
              <w:t>_____________________</w:t>
            </w:r>
          </w:p>
        </w:tc>
      </w:tr>
      <w:tr w:rsidR="006849A2" w:rsidRPr="000B0FF2" w:rsidTr="00C37A3D">
        <w:tc>
          <w:tcPr>
            <w:tcW w:w="551" w:type="dxa"/>
          </w:tcPr>
          <w:p w:rsidR="006849A2" w:rsidRPr="000B0FF2" w:rsidRDefault="006849A2" w:rsidP="006849A2">
            <w:pPr>
              <w:pStyle w:val="Tekstpodstawowywcity2"/>
              <w:widowControl w:val="0"/>
              <w:numPr>
                <w:ilvl w:val="0"/>
                <w:numId w:val="12"/>
              </w:numPr>
              <w:spacing w:after="12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6849A2" w:rsidRPr="000B0FF2" w:rsidRDefault="006849A2" w:rsidP="00C37A3D">
            <w:pPr>
              <w:pStyle w:val="Tekstpodstawowywcity2"/>
              <w:widowControl w:val="0"/>
              <w:spacing w:after="12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B0FF2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8885" w:type="dxa"/>
          </w:tcPr>
          <w:p w:rsidR="006849A2" w:rsidRPr="000B0FF2" w:rsidRDefault="006849A2" w:rsidP="00C37A3D">
            <w:pPr>
              <w:pStyle w:val="Tekstpodstawowywcity2"/>
              <w:widowControl w:val="0"/>
              <w:spacing w:after="12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0B0FF2">
              <w:rPr>
                <w:rFonts w:asciiTheme="majorHAnsi" w:hAnsiTheme="majorHAnsi" w:cs="Arial"/>
                <w:bCs/>
                <w:sz w:val="22"/>
                <w:szCs w:val="22"/>
              </w:rPr>
              <w:t>_____________________</w:t>
            </w:r>
          </w:p>
        </w:tc>
      </w:tr>
    </w:tbl>
    <w:p w:rsidR="0070177C" w:rsidRDefault="0070177C" w:rsidP="00D302C0">
      <w:pPr>
        <w:pStyle w:val="Zwykytekst"/>
        <w:widowControl w:val="0"/>
        <w:numPr>
          <w:ilvl w:val="0"/>
          <w:numId w:val="1"/>
        </w:numPr>
        <w:spacing w:before="60" w:after="60" w:line="300" w:lineRule="atLea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 wypadek gdyby reprezentowany przeze mnie Wykonawca nie został zaproszony do </w:t>
      </w:r>
      <w:r w:rsidR="00480FA6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>ialog</w:t>
      </w:r>
      <w:r w:rsidR="00480FA6">
        <w:rPr>
          <w:rFonts w:asciiTheme="majorHAnsi" w:hAnsiTheme="majorHAnsi" w:cs="Arial"/>
          <w:sz w:val="22"/>
          <w:szCs w:val="22"/>
        </w:rPr>
        <w:t>u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80FA6">
        <w:rPr>
          <w:rFonts w:asciiTheme="majorHAnsi" w:hAnsiTheme="majorHAnsi" w:cs="Arial"/>
          <w:sz w:val="22"/>
          <w:szCs w:val="22"/>
        </w:rPr>
        <w:t>t</w:t>
      </w:r>
      <w:r>
        <w:rPr>
          <w:rFonts w:asciiTheme="majorHAnsi" w:hAnsiTheme="majorHAnsi" w:cs="Arial"/>
          <w:sz w:val="22"/>
          <w:szCs w:val="22"/>
        </w:rPr>
        <w:t>ec</w:t>
      </w:r>
      <w:r>
        <w:rPr>
          <w:rFonts w:asciiTheme="majorHAnsi" w:hAnsiTheme="majorHAnsi" w:cs="Arial"/>
          <w:sz w:val="22"/>
          <w:szCs w:val="22"/>
        </w:rPr>
        <w:t>h</w:t>
      </w:r>
      <w:r>
        <w:rPr>
          <w:rFonts w:asciiTheme="majorHAnsi" w:hAnsiTheme="majorHAnsi" w:cs="Arial"/>
          <w:sz w:val="22"/>
          <w:szCs w:val="22"/>
        </w:rPr>
        <w:t>niczne</w:t>
      </w:r>
      <w:r w:rsidR="00480FA6">
        <w:rPr>
          <w:rFonts w:asciiTheme="majorHAnsi" w:hAnsiTheme="majorHAnsi" w:cs="Arial"/>
          <w:sz w:val="22"/>
          <w:szCs w:val="22"/>
        </w:rPr>
        <w:t>go</w:t>
      </w:r>
      <w:r>
        <w:rPr>
          <w:rFonts w:asciiTheme="majorHAnsi" w:hAnsiTheme="majorHAnsi" w:cs="Arial"/>
          <w:sz w:val="22"/>
          <w:szCs w:val="22"/>
        </w:rPr>
        <w:t xml:space="preserve">, proszę podpisane w imieniu Wykonawcy 2 egzemplarze umowy NDA: </w:t>
      </w:r>
    </w:p>
    <w:p w:rsidR="0070177C" w:rsidRDefault="0070177C" w:rsidP="0070177C">
      <w:pPr>
        <w:pStyle w:val="Zwykytekst"/>
        <w:widowControl w:val="0"/>
        <w:numPr>
          <w:ilvl w:val="0"/>
          <w:numId w:val="13"/>
        </w:numPr>
        <w:spacing w:before="60" w:after="60" w:line="300" w:lineRule="atLea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niszczyć w sposób uniemożliwiający zapoznanie się z ich treścią;</w:t>
      </w:r>
    </w:p>
    <w:p w:rsidR="0070177C" w:rsidRDefault="0070177C" w:rsidP="0070177C">
      <w:pPr>
        <w:pStyle w:val="Zwykytekst"/>
        <w:widowControl w:val="0"/>
        <w:numPr>
          <w:ilvl w:val="0"/>
          <w:numId w:val="13"/>
        </w:numPr>
        <w:spacing w:before="60" w:after="60" w:line="300" w:lineRule="atLea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desłać zwrotnie na adres podany w</w:t>
      </w:r>
      <w:r w:rsidR="00480FA6">
        <w:rPr>
          <w:rFonts w:asciiTheme="majorHAnsi" w:hAnsiTheme="majorHAnsi" w:cs="Arial"/>
          <w:sz w:val="22"/>
          <w:szCs w:val="22"/>
        </w:rPr>
        <w:t>e wniosku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Style w:val="Odwoanieprzypisudolnego"/>
          <w:rFonts w:asciiTheme="majorHAnsi" w:hAnsiTheme="majorHAnsi"/>
          <w:sz w:val="22"/>
          <w:szCs w:val="22"/>
        </w:rPr>
        <w:footnoteReference w:id="3"/>
      </w:r>
    </w:p>
    <w:p w:rsidR="00BA1B07" w:rsidRPr="00D302C0" w:rsidRDefault="006C6236" w:rsidP="00D302C0">
      <w:pPr>
        <w:pStyle w:val="Zwykytekst"/>
        <w:widowControl w:val="0"/>
        <w:numPr>
          <w:ilvl w:val="0"/>
          <w:numId w:val="1"/>
        </w:numPr>
        <w:spacing w:before="60" w:after="60" w:line="300" w:lineRule="atLeast"/>
        <w:jc w:val="both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Załącznikami do niniejszego</w:t>
      </w:r>
      <w:r w:rsidR="00BA1B07" w:rsidRPr="00D302C0">
        <w:rPr>
          <w:rFonts w:asciiTheme="majorHAnsi" w:hAnsiTheme="majorHAnsi" w:cs="Arial"/>
          <w:sz w:val="22"/>
          <w:szCs w:val="22"/>
        </w:rPr>
        <w:t xml:space="preserve"> </w:t>
      </w:r>
      <w:r w:rsidRPr="00D302C0">
        <w:rPr>
          <w:rFonts w:asciiTheme="majorHAnsi" w:hAnsiTheme="majorHAnsi" w:cs="Arial"/>
          <w:sz w:val="22"/>
          <w:szCs w:val="22"/>
        </w:rPr>
        <w:t xml:space="preserve">Zgłoszenia </w:t>
      </w:r>
      <w:r w:rsidR="00BA1B07" w:rsidRPr="00D302C0">
        <w:rPr>
          <w:rFonts w:asciiTheme="majorHAnsi" w:hAnsiTheme="majorHAnsi" w:cs="Arial"/>
          <w:sz w:val="22"/>
          <w:szCs w:val="22"/>
        </w:rPr>
        <w:t>są:</w:t>
      </w:r>
    </w:p>
    <w:tbl>
      <w:tblPr>
        <w:tblW w:w="9492" w:type="dxa"/>
        <w:tblInd w:w="397" w:type="dxa"/>
        <w:tblLook w:val="00A0" w:firstRow="1" w:lastRow="0" w:firstColumn="1" w:lastColumn="0" w:noHBand="0" w:noVBand="0"/>
      </w:tblPr>
      <w:tblGrid>
        <w:gridCol w:w="1554"/>
        <w:gridCol w:w="425"/>
        <w:gridCol w:w="284"/>
        <w:gridCol w:w="7229"/>
      </w:tblGrid>
      <w:tr w:rsidR="00835E22" w:rsidRPr="00D302C0" w:rsidTr="00A500CA">
        <w:tc>
          <w:tcPr>
            <w:tcW w:w="1554" w:type="dxa"/>
          </w:tcPr>
          <w:p w:rsidR="00835E22" w:rsidRPr="00D302C0" w:rsidRDefault="00835E22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:rsidR="00835E22" w:rsidRPr="00D302C0" w:rsidRDefault="00835E22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835E22" w:rsidRPr="00D302C0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:rsidR="00835E22" w:rsidRPr="00D302C0" w:rsidRDefault="000A21F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dpis</w:t>
            </w:r>
            <w:r w:rsidR="009D1F5C" w:rsidRPr="00D302C0">
              <w:rPr>
                <w:rFonts w:asciiTheme="majorHAnsi" w:hAnsiTheme="majorHAnsi" w:cs="Arial"/>
                <w:sz w:val="22"/>
                <w:szCs w:val="22"/>
              </w:rPr>
              <w:t xml:space="preserve"> z KRS</w:t>
            </w:r>
            <w:r w:rsidR="00032C71">
              <w:rPr>
                <w:rFonts w:asciiTheme="majorHAnsi" w:hAnsiTheme="majorHAnsi" w:cs="Arial"/>
                <w:sz w:val="22"/>
                <w:szCs w:val="22"/>
              </w:rPr>
              <w:t xml:space="preserve"> lub innego właściwego rejestru</w:t>
            </w:r>
            <w:r w:rsidR="009D1F5C" w:rsidRPr="00D302C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9D1F5C" w:rsidRPr="00D302C0" w:rsidTr="00A500CA">
        <w:tc>
          <w:tcPr>
            <w:tcW w:w="1554" w:type="dxa"/>
          </w:tcPr>
          <w:p w:rsidR="009D1F5C" w:rsidRPr="00D302C0" w:rsidRDefault="009D1F5C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:rsidR="009D1F5C" w:rsidRPr="00D302C0" w:rsidRDefault="009D1F5C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9D1F5C" w:rsidRPr="00D302C0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:rsidR="009D1F5C" w:rsidRPr="00D302C0" w:rsidRDefault="006204B2" w:rsidP="006204B2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nformacje o Wykonawcy i o</w:t>
            </w:r>
            <w:r w:rsidR="006D4313" w:rsidRPr="00D302C0">
              <w:rPr>
                <w:rFonts w:asciiTheme="majorHAnsi" w:hAnsiTheme="majorHAnsi" w:cs="Arial"/>
                <w:sz w:val="22"/>
                <w:szCs w:val="22"/>
              </w:rPr>
              <w:t>pis doświadczenia Wykonawcy</w:t>
            </w:r>
            <w:r w:rsidR="00A73FF6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70177C" w:rsidRPr="00D302C0" w:rsidTr="00A500CA">
        <w:tc>
          <w:tcPr>
            <w:tcW w:w="1554" w:type="dxa"/>
          </w:tcPr>
          <w:p w:rsidR="0070177C" w:rsidRPr="00D302C0" w:rsidRDefault="0070177C" w:rsidP="0070177C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:rsidR="0070177C" w:rsidRPr="00D302C0" w:rsidRDefault="0070177C" w:rsidP="0070177C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70177C" w:rsidRPr="00D302C0" w:rsidRDefault="0070177C" w:rsidP="0070177C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:rsidR="0070177C" w:rsidRDefault="0070177C" w:rsidP="0070177C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odpisane jednostronnie 2 egz</w:t>
            </w:r>
            <w:r w:rsidR="00160CCF">
              <w:rPr>
                <w:rFonts w:asciiTheme="majorHAnsi" w:hAnsiTheme="majorHAnsi" w:cs="Arial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umowy NDA.</w:t>
            </w:r>
          </w:p>
        </w:tc>
      </w:tr>
      <w:tr w:rsidR="0070177C" w:rsidRPr="00D302C0" w:rsidTr="00A500CA">
        <w:tc>
          <w:tcPr>
            <w:tcW w:w="1554" w:type="dxa"/>
          </w:tcPr>
          <w:p w:rsidR="0070177C" w:rsidRPr="00D302C0" w:rsidRDefault="0070177C" w:rsidP="0070177C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:rsidR="0070177C" w:rsidRPr="00D302C0" w:rsidRDefault="0070177C" w:rsidP="0070177C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70177C" w:rsidRDefault="0070177C" w:rsidP="0070177C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70177C" w:rsidRDefault="0070177C" w:rsidP="0070177C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Pełnomocnictwo</w:t>
            </w:r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</w:tbl>
    <w:p w:rsidR="00BA1B07" w:rsidRPr="00D302C0" w:rsidRDefault="00BA1B07" w:rsidP="00D302C0">
      <w:pPr>
        <w:widowControl w:val="0"/>
        <w:shd w:val="clear" w:color="auto" w:fill="FFFFFF"/>
        <w:spacing w:before="60" w:after="60" w:line="300" w:lineRule="atLeast"/>
        <w:rPr>
          <w:rFonts w:asciiTheme="majorHAnsi" w:hAnsiTheme="majorHAnsi" w:cs="Tahoma"/>
          <w:color w:val="000000"/>
          <w:sz w:val="22"/>
          <w:szCs w:val="22"/>
        </w:rPr>
      </w:pPr>
    </w:p>
    <w:p w:rsidR="00BA1B07" w:rsidRPr="00D302C0" w:rsidRDefault="00BA1B07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_________________, dnia ____ </w:t>
      </w:r>
      <w:r w:rsidR="00671328" w:rsidRPr="00D302C0">
        <w:rPr>
          <w:rFonts w:asciiTheme="majorHAnsi" w:hAnsiTheme="majorHAnsi" w:cs="Arial"/>
          <w:sz w:val="22"/>
          <w:szCs w:val="22"/>
        </w:rPr>
        <w:t>____ 201</w:t>
      </w:r>
      <w:r w:rsidR="00F2575A">
        <w:rPr>
          <w:rFonts w:asciiTheme="majorHAnsi" w:hAnsiTheme="majorHAnsi" w:cs="Arial"/>
          <w:sz w:val="22"/>
          <w:szCs w:val="22"/>
        </w:rPr>
        <w:t>6</w:t>
      </w:r>
      <w:r w:rsidR="00671328" w:rsidRPr="00D302C0">
        <w:rPr>
          <w:rFonts w:asciiTheme="majorHAnsi" w:hAnsiTheme="majorHAnsi" w:cs="Arial"/>
          <w:sz w:val="22"/>
          <w:szCs w:val="22"/>
        </w:rPr>
        <w:t xml:space="preserve"> roku</w:t>
      </w:r>
    </w:p>
    <w:p w:rsidR="002D3984" w:rsidRPr="00D302C0" w:rsidRDefault="002D3984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</w:p>
    <w:p w:rsidR="002D3984" w:rsidRPr="00D302C0" w:rsidRDefault="002D3984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0F397A" w:rsidRDefault="000F397A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D302C0" w:rsidRDefault="00D302C0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D302C0" w:rsidRPr="00D302C0" w:rsidRDefault="00D302C0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6C6236" w:rsidRPr="00D302C0" w:rsidRDefault="006C6236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D302C0" w:rsidRPr="00D302C0" w:rsidTr="00D302C0">
        <w:tc>
          <w:tcPr>
            <w:tcW w:w="4110" w:type="dxa"/>
          </w:tcPr>
          <w:p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</w:rPr>
            </w:pPr>
            <w:r w:rsidRPr="00D302C0">
              <w:rPr>
                <w:rFonts w:asciiTheme="majorHAnsi" w:hAnsiTheme="majorHAnsi" w:cs="Arial"/>
                <w:i/>
                <w:iCs/>
              </w:rPr>
              <w:t>_____________________________________</w:t>
            </w:r>
          </w:p>
        </w:tc>
      </w:tr>
      <w:tr w:rsidR="00D302C0" w:rsidRPr="00D302C0" w:rsidTr="00D302C0">
        <w:tc>
          <w:tcPr>
            <w:tcW w:w="4110" w:type="dxa"/>
          </w:tcPr>
          <w:p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 xml:space="preserve">(pieczęć imienna i podpis </w:t>
            </w:r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osoby</w:t>
            </w:r>
          </w:p>
        </w:tc>
      </w:tr>
      <w:tr w:rsidR="00D302C0" w:rsidRPr="00D302C0" w:rsidTr="00D302C0">
        <w:tc>
          <w:tcPr>
            <w:tcW w:w="4110" w:type="dxa"/>
          </w:tcPr>
          <w:p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proofErr w:type="gramStart"/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upoważnionej</w:t>
            </w:r>
            <w:proofErr w:type="gramEnd"/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 xml:space="preserve"> do reprezentowania Wykonawcy</w:t>
            </w: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>)</w:t>
            </w:r>
          </w:p>
        </w:tc>
      </w:tr>
    </w:tbl>
    <w:p w:rsidR="00160CCF" w:rsidRDefault="00160CCF" w:rsidP="00D302C0">
      <w:pPr>
        <w:spacing w:before="60" w:after="60" w:line="300" w:lineRule="atLeast"/>
        <w:rPr>
          <w:rFonts w:asciiTheme="majorHAnsi" w:hAnsiTheme="majorHAnsi" w:cs="Arial"/>
        </w:rPr>
      </w:pPr>
    </w:p>
    <w:p w:rsidR="00160CCF" w:rsidRDefault="00160CC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FF2343" w:rsidRDefault="00FF2343" w:rsidP="00D302C0">
      <w:pPr>
        <w:spacing w:before="60" w:after="60" w:line="300" w:lineRule="atLeast"/>
        <w:rPr>
          <w:rFonts w:asciiTheme="majorHAnsi" w:hAnsiTheme="majorHAnsi" w:cs="Arial"/>
        </w:rPr>
      </w:pPr>
    </w:p>
    <w:p w:rsidR="00480FA6" w:rsidRPr="00480FA6" w:rsidRDefault="00480FA6" w:rsidP="00480FA6">
      <w:pPr>
        <w:spacing w:before="60" w:after="60" w:line="300" w:lineRule="atLeast"/>
        <w:jc w:val="center"/>
        <w:rPr>
          <w:rFonts w:asciiTheme="majorHAnsi" w:hAnsiTheme="majorHAnsi" w:cs="Arial"/>
          <w:b/>
        </w:rPr>
      </w:pPr>
      <w:r w:rsidRPr="00480FA6">
        <w:rPr>
          <w:rFonts w:asciiTheme="majorHAnsi" w:hAnsiTheme="majorHAnsi" w:cs="Arial"/>
          <w:b/>
        </w:rPr>
        <w:t>Załącznik nr 1. – Odpis z KRS lub innego właściwego rejestru.</w:t>
      </w:r>
    </w:p>
    <w:p w:rsidR="00480FA6" w:rsidRDefault="00480FA6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480FA6" w:rsidRDefault="00480FA6" w:rsidP="00480FA6">
      <w:pPr>
        <w:spacing w:before="60" w:after="60" w:line="300" w:lineRule="atLeast"/>
        <w:jc w:val="center"/>
        <w:rPr>
          <w:rFonts w:asciiTheme="majorHAnsi" w:hAnsiTheme="majorHAnsi" w:cs="Arial"/>
          <w:b/>
        </w:rPr>
      </w:pPr>
      <w:r w:rsidRPr="00480FA6">
        <w:rPr>
          <w:rFonts w:asciiTheme="majorHAnsi" w:hAnsiTheme="majorHAnsi" w:cs="Arial"/>
          <w:b/>
        </w:rPr>
        <w:t xml:space="preserve">Załącznik nr 2. </w:t>
      </w:r>
      <w:r>
        <w:rPr>
          <w:rFonts w:asciiTheme="majorHAnsi" w:hAnsiTheme="majorHAnsi" w:cs="Arial"/>
          <w:b/>
        </w:rPr>
        <w:t xml:space="preserve">– </w:t>
      </w:r>
      <w:r w:rsidRPr="00480FA6">
        <w:rPr>
          <w:rFonts w:asciiTheme="majorHAnsi" w:hAnsiTheme="majorHAnsi" w:cs="Arial"/>
          <w:b/>
        </w:rPr>
        <w:t>Informacje o Wykonawcy i opis doświadczenia Wykonawcy.</w:t>
      </w:r>
    </w:p>
    <w:p w:rsidR="00366ABB" w:rsidRDefault="00366ABB" w:rsidP="00480FA6">
      <w:pPr>
        <w:spacing w:before="60" w:after="60" w:line="300" w:lineRule="atLeast"/>
        <w:jc w:val="center"/>
        <w:rPr>
          <w:rFonts w:asciiTheme="majorHAnsi" w:hAnsiTheme="majorHAnsi" w:cs="Arial"/>
          <w:b/>
        </w:rPr>
      </w:pPr>
    </w:p>
    <w:p w:rsidR="00366ABB" w:rsidRDefault="00366ABB" w:rsidP="00480FA6">
      <w:pPr>
        <w:spacing w:before="60" w:after="60" w:line="300" w:lineRule="atLeast"/>
        <w:jc w:val="center"/>
        <w:rPr>
          <w:rFonts w:asciiTheme="majorHAnsi" w:hAnsiTheme="majorHAnsi" w:cs="Arial"/>
          <w:b/>
        </w:rPr>
      </w:pPr>
    </w:p>
    <w:p w:rsidR="00366ABB" w:rsidRDefault="00366ABB" w:rsidP="00366ABB">
      <w:pPr>
        <w:spacing w:before="60" w:after="60" w:line="300" w:lineRule="atLeast"/>
        <w:jc w:val="both"/>
        <w:rPr>
          <w:rStyle w:val="FontStyle25"/>
          <w:rFonts w:asciiTheme="majorHAnsi" w:hAnsiTheme="majorHAnsi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Opis wiedzy, doświadczenia i kompetencji Wykonawcy w zakresie produkcji urządzeń elektronicznych </w:t>
      </w:r>
      <w:r>
        <w:rPr>
          <w:rStyle w:val="FontStyle25"/>
          <w:rFonts w:asciiTheme="majorHAnsi" w:hAnsiTheme="majorHAnsi"/>
        </w:rPr>
        <w:t>w oparciu o projekt techniczny opracowany przez inny podmiot:</w:t>
      </w:r>
    </w:p>
    <w:p w:rsidR="00CF29D4" w:rsidRDefault="00CF29D4" w:rsidP="00366ABB">
      <w:pPr>
        <w:spacing w:before="60" w:after="60" w:line="300" w:lineRule="atLeast"/>
        <w:jc w:val="both"/>
        <w:rPr>
          <w:rStyle w:val="FontStyle25"/>
          <w:rFonts w:asciiTheme="majorHAnsi" w:hAnsiTheme="majorHAnsi"/>
        </w:rPr>
      </w:pPr>
    </w:p>
    <w:p w:rsidR="00CF29D4" w:rsidRPr="00EA0AA9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>Informacje o produkowanych i dostępnych na rynku urządzeniach w tym opis ich przeznaczenia oraz stopień skom</w:t>
      </w:r>
      <w:r w:rsidR="00EA0AA9" w:rsidRPr="00EA0AA9">
        <w:rPr>
          <w:rFonts w:asciiTheme="majorHAnsi" w:hAnsiTheme="majorHAnsi" w:cs="Arial"/>
        </w:rPr>
        <w:t>plikowania technicznego:</w:t>
      </w: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F29D4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>Informacje</w:t>
      </w:r>
      <w:r w:rsidR="00EA0AA9">
        <w:rPr>
          <w:rFonts w:asciiTheme="majorHAnsi" w:hAnsiTheme="majorHAnsi" w:cs="Arial"/>
        </w:rPr>
        <w:t xml:space="preserve"> o możliwej skali produkcji:</w:t>
      </w: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P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F29D4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>Informacje o zat</w:t>
      </w:r>
      <w:r w:rsidR="00EA0AA9">
        <w:rPr>
          <w:rFonts w:asciiTheme="majorHAnsi" w:hAnsiTheme="majorHAnsi" w:cs="Arial"/>
        </w:rPr>
        <w:t>rudnionym personelu technicznym:</w:t>
      </w: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P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F29D4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>Informacje o koniecznoś</w:t>
      </w:r>
      <w:r w:rsidR="00EA0AA9">
        <w:rPr>
          <w:rFonts w:asciiTheme="majorHAnsi" w:hAnsiTheme="majorHAnsi" w:cs="Arial"/>
        </w:rPr>
        <w:t>ci korzystania z podwykonawców:</w:t>
      </w: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EA0AA9" w:rsidRDefault="00EA0AA9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Pr="00EA0AA9" w:rsidRDefault="002D2CB8" w:rsidP="00EA0AA9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F29D4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 xml:space="preserve">Informacje liczbie produkowanych urządzeń oraz okresu </w:t>
      </w:r>
      <w:proofErr w:type="gramStart"/>
      <w:r w:rsidRPr="00EA0AA9">
        <w:rPr>
          <w:rFonts w:asciiTheme="majorHAnsi" w:hAnsiTheme="majorHAnsi" w:cs="Arial"/>
        </w:rPr>
        <w:t>czasu w kt</w:t>
      </w:r>
      <w:r w:rsidR="002D2CB8">
        <w:rPr>
          <w:rFonts w:asciiTheme="majorHAnsi" w:hAnsiTheme="majorHAnsi" w:cs="Arial"/>
        </w:rPr>
        <w:t>órym</w:t>
      </w:r>
      <w:proofErr w:type="gramEnd"/>
      <w:r w:rsidR="002D2CB8">
        <w:rPr>
          <w:rFonts w:asciiTheme="majorHAnsi" w:hAnsiTheme="majorHAnsi" w:cs="Arial"/>
        </w:rPr>
        <w:t xml:space="preserve"> produkcja była realizowana:</w:t>
      </w: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Pr="00EA0AA9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F29D4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>Informacje o doświadczeniach wykonawcy z realizacji zamówień polegających na wyprodukowaniu urz</w:t>
      </w:r>
      <w:r w:rsidRPr="00EA0AA9">
        <w:rPr>
          <w:rFonts w:asciiTheme="majorHAnsi" w:hAnsiTheme="majorHAnsi" w:cs="Arial"/>
        </w:rPr>
        <w:t>ą</w:t>
      </w:r>
      <w:r w:rsidRPr="00EA0AA9">
        <w:rPr>
          <w:rFonts w:asciiTheme="majorHAnsi" w:hAnsiTheme="majorHAnsi" w:cs="Arial"/>
        </w:rPr>
        <w:t>dzeń w oparciu o projekt techniczny zapewniony przez zamawiającego (przedmiot, termin, dane zamawiaj</w:t>
      </w:r>
      <w:r w:rsidRPr="00EA0AA9">
        <w:rPr>
          <w:rFonts w:asciiTheme="majorHAnsi" w:hAnsiTheme="majorHAnsi" w:cs="Arial"/>
        </w:rPr>
        <w:t>ą</w:t>
      </w:r>
      <w:r w:rsidR="002D2CB8">
        <w:rPr>
          <w:rFonts w:asciiTheme="majorHAnsi" w:hAnsiTheme="majorHAnsi" w:cs="Arial"/>
        </w:rPr>
        <w:t>cego, wartość):</w:t>
      </w: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Pr="00EA0AA9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F29D4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 xml:space="preserve">Informacje o innych zrealizowanych dostawach urządzeń </w:t>
      </w:r>
      <w:proofErr w:type="gramStart"/>
      <w:r w:rsidRPr="00EA0AA9">
        <w:rPr>
          <w:rFonts w:asciiTheme="majorHAnsi" w:hAnsiTheme="majorHAnsi" w:cs="Arial"/>
        </w:rPr>
        <w:t>elektronicznych  (przedmiot</w:t>
      </w:r>
      <w:proofErr w:type="gramEnd"/>
      <w:r w:rsidRPr="00EA0AA9">
        <w:rPr>
          <w:rFonts w:asciiTheme="majorHAnsi" w:hAnsiTheme="majorHAnsi" w:cs="Arial"/>
        </w:rPr>
        <w:t>, termin, dane zam</w:t>
      </w:r>
      <w:r w:rsidRPr="00EA0AA9">
        <w:rPr>
          <w:rFonts w:asciiTheme="majorHAnsi" w:hAnsiTheme="majorHAnsi" w:cs="Arial"/>
        </w:rPr>
        <w:t>a</w:t>
      </w:r>
      <w:r w:rsidR="002D2CB8">
        <w:rPr>
          <w:rFonts w:asciiTheme="majorHAnsi" w:hAnsiTheme="majorHAnsi" w:cs="Arial"/>
        </w:rPr>
        <w:t>wiającego, wartość):</w:t>
      </w: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Pr="00EA0AA9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F29D4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 xml:space="preserve">Informacje o technologiach i standardach stosowanych w produkcji </w:t>
      </w:r>
      <w:r w:rsidR="002D2CB8">
        <w:rPr>
          <w:rFonts w:asciiTheme="majorHAnsi" w:hAnsiTheme="majorHAnsi" w:cs="Arial"/>
        </w:rPr>
        <w:t>urządzeń:</w:t>
      </w: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Pr="00EA0AA9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CF29D4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 w:rsidRPr="00EA0AA9">
        <w:rPr>
          <w:rFonts w:asciiTheme="majorHAnsi" w:hAnsiTheme="majorHAnsi" w:cs="Arial"/>
        </w:rPr>
        <w:t>Informacje o stosowanych standardach kontroli produkcji oraz zapewnienia ja-kości i bezpieczeństwa</w:t>
      </w:r>
      <w:r w:rsidR="002D2CB8">
        <w:rPr>
          <w:rFonts w:asciiTheme="majorHAnsi" w:hAnsiTheme="majorHAnsi" w:cs="Arial"/>
        </w:rPr>
        <w:t>:</w:t>
      </w: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2D2CB8" w:rsidRDefault="002D2CB8" w:rsidP="002D2CB8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F29D4" w:rsidRDefault="002D2CB8" w:rsidP="00EA0AA9">
      <w:pPr>
        <w:pStyle w:val="Akapitzlist"/>
        <w:numPr>
          <w:ilvl w:val="0"/>
          <w:numId w:val="14"/>
        </w:numPr>
        <w:spacing w:before="60" w:after="60" w:line="300" w:lineRule="atLeas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ne informacje istotne zdaniem Wykonawcy:</w:t>
      </w: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C224BD" w:rsidRPr="00D302C0" w:rsidRDefault="00C224BD" w:rsidP="00C224BD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_________________, dnia ____ ____ 201</w:t>
      </w:r>
      <w:r>
        <w:rPr>
          <w:rFonts w:asciiTheme="majorHAnsi" w:hAnsiTheme="majorHAnsi" w:cs="Arial"/>
          <w:sz w:val="22"/>
          <w:szCs w:val="22"/>
        </w:rPr>
        <w:t>6</w:t>
      </w:r>
      <w:r w:rsidRPr="00D302C0">
        <w:rPr>
          <w:rFonts w:asciiTheme="majorHAnsi" w:hAnsiTheme="majorHAnsi" w:cs="Arial"/>
          <w:sz w:val="22"/>
          <w:szCs w:val="22"/>
        </w:rPr>
        <w:t xml:space="preserve"> roku</w:t>
      </w:r>
    </w:p>
    <w:p w:rsidR="00C224BD" w:rsidRPr="00D302C0" w:rsidRDefault="00C224BD" w:rsidP="00C224BD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</w:p>
    <w:p w:rsidR="00C224BD" w:rsidRPr="00D302C0" w:rsidRDefault="00C224BD" w:rsidP="00C224BD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C224BD" w:rsidRDefault="00C224BD" w:rsidP="00C224BD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C224BD" w:rsidRDefault="00C224BD" w:rsidP="00C224BD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C224BD" w:rsidRPr="00D302C0" w:rsidRDefault="00C224BD" w:rsidP="00C224BD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:rsidR="00C224BD" w:rsidRPr="00D302C0" w:rsidRDefault="00C224BD" w:rsidP="00C224BD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C224BD" w:rsidRPr="00D302C0" w:rsidTr="00582C83">
        <w:tc>
          <w:tcPr>
            <w:tcW w:w="4110" w:type="dxa"/>
          </w:tcPr>
          <w:p w:rsidR="00C224BD" w:rsidRPr="00D302C0" w:rsidRDefault="00C224BD" w:rsidP="00582C83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</w:rPr>
            </w:pPr>
            <w:r w:rsidRPr="00D302C0">
              <w:rPr>
                <w:rFonts w:asciiTheme="majorHAnsi" w:hAnsiTheme="majorHAnsi" w:cs="Arial"/>
                <w:i/>
                <w:iCs/>
              </w:rPr>
              <w:t>_____________________________________</w:t>
            </w:r>
          </w:p>
        </w:tc>
      </w:tr>
      <w:tr w:rsidR="00C224BD" w:rsidRPr="00D302C0" w:rsidTr="00582C83">
        <w:tc>
          <w:tcPr>
            <w:tcW w:w="4110" w:type="dxa"/>
          </w:tcPr>
          <w:p w:rsidR="00C224BD" w:rsidRPr="00D302C0" w:rsidRDefault="00C224BD" w:rsidP="00582C83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 xml:space="preserve">(pieczęć imienna i podpis </w:t>
            </w:r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osoby</w:t>
            </w:r>
          </w:p>
        </w:tc>
      </w:tr>
      <w:tr w:rsidR="00C224BD" w:rsidRPr="00D302C0" w:rsidTr="00582C83">
        <w:tc>
          <w:tcPr>
            <w:tcW w:w="4110" w:type="dxa"/>
          </w:tcPr>
          <w:p w:rsidR="00C224BD" w:rsidRPr="00D302C0" w:rsidRDefault="00C224BD" w:rsidP="00582C83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proofErr w:type="gramStart"/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upoważnionej</w:t>
            </w:r>
            <w:proofErr w:type="gramEnd"/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 xml:space="preserve"> do reprezentowania Wykonawcy</w:t>
            </w: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>)</w:t>
            </w:r>
          </w:p>
        </w:tc>
      </w:tr>
    </w:tbl>
    <w:p w:rsidR="00C224BD" w:rsidRPr="00EA0AA9" w:rsidRDefault="00C224BD" w:rsidP="00C224BD">
      <w:pPr>
        <w:pStyle w:val="Akapitzlist"/>
        <w:spacing w:before="60" w:after="60" w:line="300" w:lineRule="atLeast"/>
        <w:jc w:val="both"/>
        <w:rPr>
          <w:rFonts w:asciiTheme="majorHAnsi" w:hAnsiTheme="majorHAnsi" w:cs="Arial"/>
        </w:rPr>
      </w:pPr>
    </w:p>
    <w:p w:rsidR="00480FA6" w:rsidRDefault="00480FA6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480FA6" w:rsidRPr="00480FA6" w:rsidRDefault="00480FA6" w:rsidP="00480FA6">
      <w:pPr>
        <w:spacing w:before="60" w:after="60" w:line="300" w:lineRule="atLeast"/>
        <w:jc w:val="center"/>
        <w:rPr>
          <w:rFonts w:asciiTheme="majorHAnsi" w:hAnsiTheme="majorHAnsi" w:cs="Arial"/>
          <w:b/>
        </w:rPr>
      </w:pPr>
      <w:r w:rsidRPr="00480FA6">
        <w:rPr>
          <w:rFonts w:asciiTheme="majorHAnsi" w:hAnsiTheme="majorHAnsi" w:cs="Arial"/>
          <w:b/>
        </w:rPr>
        <w:t xml:space="preserve">Załącznik nr 3. </w:t>
      </w:r>
      <w:r>
        <w:rPr>
          <w:rFonts w:asciiTheme="majorHAnsi" w:hAnsiTheme="majorHAnsi" w:cs="Arial"/>
          <w:b/>
        </w:rPr>
        <w:t xml:space="preserve">– </w:t>
      </w:r>
      <w:r w:rsidRPr="00480FA6">
        <w:rPr>
          <w:rFonts w:asciiTheme="majorHAnsi" w:hAnsiTheme="majorHAnsi" w:cs="Arial"/>
          <w:b/>
        </w:rPr>
        <w:t>Podpisane jednostronnie 2 egz. umowy NDA.</w:t>
      </w:r>
    </w:p>
    <w:p w:rsidR="00480FA6" w:rsidRDefault="00480FA6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480FA6" w:rsidRPr="00480FA6" w:rsidRDefault="00480FA6" w:rsidP="00480FA6">
      <w:pPr>
        <w:spacing w:before="60" w:after="60" w:line="300" w:lineRule="atLeast"/>
        <w:jc w:val="center"/>
        <w:rPr>
          <w:rFonts w:asciiTheme="majorHAnsi" w:hAnsiTheme="majorHAnsi" w:cs="Arial"/>
          <w:b/>
        </w:rPr>
      </w:pPr>
      <w:r w:rsidRPr="00480FA6">
        <w:rPr>
          <w:rFonts w:asciiTheme="majorHAnsi" w:hAnsiTheme="majorHAnsi" w:cs="Arial"/>
          <w:b/>
        </w:rPr>
        <w:t>Załącznik nr 4. -</w:t>
      </w:r>
      <w:r>
        <w:rPr>
          <w:rFonts w:asciiTheme="majorHAnsi" w:hAnsiTheme="majorHAnsi" w:cs="Arial"/>
          <w:b/>
        </w:rPr>
        <w:t xml:space="preserve"> </w:t>
      </w:r>
      <w:r w:rsidRPr="00480FA6">
        <w:rPr>
          <w:rFonts w:asciiTheme="majorHAnsi" w:hAnsiTheme="majorHAnsi" w:cs="Arial"/>
          <w:b/>
        </w:rPr>
        <w:t>Pełnomocnictwo.</w:t>
      </w:r>
    </w:p>
    <w:sectPr w:rsidR="00480FA6" w:rsidRPr="00480FA6" w:rsidSect="00FF2343">
      <w:headerReference w:type="default" r:id="rId9"/>
      <w:footerReference w:type="default" r:id="rId10"/>
      <w:pgSz w:w="11906" w:h="16838" w:code="9"/>
      <w:pgMar w:top="1021" w:right="851" w:bottom="1021" w:left="102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57" w:rsidRDefault="005A7957">
      <w:r>
        <w:separator/>
      </w:r>
    </w:p>
  </w:endnote>
  <w:endnote w:type="continuationSeparator" w:id="0">
    <w:p w:rsidR="005A7957" w:rsidRDefault="005A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91" w:rsidRDefault="00592691" w:rsidP="00EB2441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:rsidR="00592691" w:rsidRPr="002C2E16" w:rsidRDefault="00592691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FE3641">
      <w:rPr>
        <w:rStyle w:val="Numerstrony"/>
        <w:rFonts w:ascii="Verdana" w:hAnsi="Verdana"/>
        <w:noProof/>
        <w:sz w:val="14"/>
        <w:szCs w:val="14"/>
      </w:rPr>
      <w:t>7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FE3641">
      <w:rPr>
        <w:rStyle w:val="Numerstrony"/>
        <w:rFonts w:ascii="Verdana" w:hAnsi="Verdana"/>
        <w:noProof/>
        <w:sz w:val="14"/>
        <w:szCs w:val="14"/>
      </w:rPr>
      <w:t>7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57" w:rsidRDefault="005A7957">
      <w:r>
        <w:separator/>
      </w:r>
    </w:p>
  </w:footnote>
  <w:footnote w:type="continuationSeparator" w:id="0">
    <w:p w:rsidR="005A7957" w:rsidRDefault="005A7957">
      <w:r>
        <w:continuationSeparator/>
      </w:r>
    </w:p>
  </w:footnote>
  <w:footnote w:id="1">
    <w:p w:rsidR="00592691" w:rsidRPr="004B114A" w:rsidRDefault="00592691" w:rsidP="00C1565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B114A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4B114A">
        <w:rPr>
          <w:rFonts w:asciiTheme="majorHAnsi" w:hAnsiTheme="majorHAnsi" w:cs="Arial"/>
          <w:sz w:val="16"/>
          <w:szCs w:val="16"/>
        </w:rPr>
        <w:t xml:space="preserve"> Niepotrzebne skreślić lub uzupełnić zapis.</w:t>
      </w:r>
    </w:p>
  </w:footnote>
  <w:footnote w:id="2">
    <w:p w:rsidR="006849A2" w:rsidRPr="00B335DA" w:rsidRDefault="006849A2" w:rsidP="006849A2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B335DA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335DA">
        <w:rPr>
          <w:rFonts w:asciiTheme="majorHAnsi" w:hAnsiTheme="majorHAnsi"/>
          <w:sz w:val="16"/>
          <w:szCs w:val="16"/>
        </w:rPr>
        <w:t xml:space="preserve"> </w:t>
      </w:r>
      <w:r w:rsidRPr="00B335DA">
        <w:rPr>
          <w:rFonts w:asciiTheme="majorHAnsi" w:hAnsiTheme="majorHAnsi" w:cs="Arial"/>
          <w:sz w:val="16"/>
          <w:szCs w:val="16"/>
        </w:rPr>
        <w:t>Wypełnić, jeśli Wykonawca zastrzega nieujawnianie określonych informacji, stanowiący</w:t>
      </w:r>
      <w:r>
        <w:rPr>
          <w:rFonts w:asciiTheme="majorHAnsi" w:hAnsiTheme="majorHAnsi" w:cs="Arial"/>
          <w:sz w:val="16"/>
          <w:szCs w:val="16"/>
        </w:rPr>
        <w:t xml:space="preserve">ch tajemnicę przedsiębiorstwa. Zastrzeżenie będzie </w:t>
      </w:r>
      <w:proofErr w:type="gramStart"/>
      <w:r>
        <w:rPr>
          <w:rFonts w:asciiTheme="majorHAnsi" w:hAnsiTheme="majorHAnsi" w:cs="Arial"/>
          <w:sz w:val="16"/>
          <w:szCs w:val="16"/>
        </w:rPr>
        <w:t>sk</w:t>
      </w:r>
      <w:r>
        <w:rPr>
          <w:rFonts w:asciiTheme="majorHAnsi" w:hAnsiTheme="majorHAnsi" w:cs="Arial"/>
          <w:sz w:val="16"/>
          <w:szCs w:val="16"/>
        </w:rPr>
        <w:t>u</w:t>
      </w:r>
      <w:r>
        <w:rPr>
          <w:rFonts w:asciiTheme="majorHAnsi" w:hAnsiTheme="majorHAnsi" w:cs="Arial"/>
          <w:sz w:val="16"/>
          <w:szCs w:val="16"/>
        </w:rPr>
        <w:t>teczne jeśli</w:t>
      </w:r>
      <w:proofErr w:type="gramEnd"/>
      <w:r>
        <w:rPr>
          <w:rFonts w:asciiTheme="majorHAnsi" w:hAnsiTheme="majorHAnsi" w:cs="Arial"/>
          <w:sz w:val="16"/>
          <w:szCs w:val="16"/>
        </w:rPr>
        <w:t xml:space="preserve"> Wykonawca wykaże, że </w:t>
      </w:r>
      <w:r w:rsidRPr="006849A2">
        <w:rPr>
          <w:rFonts w:asciiTheme="majorHAnsi" w:hAnsiTheme="majorHAnsi" w:cs="Arial"/>
          <w:sz w:val="16"/>
          <w:szCs w:val="16"/>
        </w:rPr>
        <w:t>zastrzeżone informacje stanowią tajemnicę przedsiębiorstwa</w:t>
      </w:r>
      <w:r>
        <w:rPr>
          <w:rFonts w:asciiTheme="majorHAnsi" w:hAnsiTheme="majorHAnsi" w:cs="Arial"/>
          <w:sz w:val="16"/>
          <w:szCs w:val="16"/>
        </w:rPr>
        <w:t xml:space="preserve"> w rozumieniu przepisów o zwalczaniu nieuczc</w:t>
      </w:r>
      <w:r>
        <w:rPr>
          <w:rFonts w:asciiTheme="majorHAnsi" w:hAnsiTheme="majorHAnsi" w:cs="Arial"/>
          <w:sz w:val="16"/>
          <w:szCs w:val="16"/>
        </w:rPr>
        <w:t>i</w:t>
      </w:r>
      <w:r>
        <w:rPr>
          <w:rFonts w:asciiTheme="majorHAnsi" w:hAnsiTheme="majorHAnsi" w:cs="Arial"/>
          <w:sz w:val="16"/>
          <w:szCs w:val="16"/>
        </w:rPr>
        <w:t>wej konkurencji.</w:t>
      </w:r>
    </w:p>
  </w:footnote>
  <w:footnote w:id="3">
    <w:p w:rsidR="0070177C" w:rsidRDefault="0070177C">
      <w:pPr>
        <w:pStyle w:val="Tekstprzypisudolnego"/>
        <w:rPr>
          <w:rFonts w:asciiTheme="majorHAnsi" w:hAnsiTheme="majorHAnsi"/>
          <w:sz w:val="16"/>
          <w:szCs w:val="16"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A76260">
        <w:rPr>
          <w:rFonts w:asciiTheme="majorHAnsi" w:hAnsiTheme="majorHAnsi"/>
          <w:sz w:val="16"/>
          <w:szCs w:val="16"/>
          <w:lang w:val="en-GB"/>
        </w:rPr>
        <w:t>Zaznaczyć</w:t>
      </w:r>
      <w:proofErr w:type="spellEnd"/>
      <w:r>
        <w:rPr>
          <w:rFonts w:asciiTheme="majorHAnsi" w:hAnsiTheme="majorHAnsi"/>
          <w:sz w:val="16"/>
          <w:szCs w:val="16"/>
          <w:lang w:val="en-GB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  <w:lang w:val="en-GB"/>
        </w:rPr>
        <w:t>właś</w:t>
      </w:r>
      <w:r w:rsidRPr="0070177C">
        <w:rPr>
          <w:rFonts w:asciiTheme="majorHAnsi" w:hAnsiTheme="majorHAnsi"/>
          <w:sz w:val="16"/>
          <w:szCs w:val="16"/>
          <w:lang w:val="en-GB"/>
        </w:rPr>
        <w:t>ciwe</w:t>
      </w:r>
      <w:proofErr w:type="spellEnd"/>
    </w:p>
    <w:p w:rsidR="00480FA6" w:rsidRDefault="00480FA6">
      <w:pPr>
        <w:pStyle w:val="Tekstprzypisudolnego"/>
        <w:rPr>
          <w:rFonts w:asciiTheme="majorHAnsi" w:hAnsiTheme="majorHAnsi"/>
          <w:sz w:val="16"/>
          <w:szCs w:val="16"/>
          <w:lang w:val="en-GB"/>
        </w:rPr>
      </w:pPr>
    </w:p>
    <w:p w:rsidR="00480FA6" w:rsidRDefault="00480F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91" w:rsidRPr="002C2E16" w:rsidRDefault="00592691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37D68664" wp14:editId="3BEE75C8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7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2E16">
      <w:rPr>
        <w:rFonts w:ascii="Verdana" w:hAnsi="Verdana" w:cs="Arial"/>
        <w:i/>
        <w:sz w:val="14"/>
        <w:szCs w:val="14"/>
      </w:rPr>
      <w:t xml:space="preserve"> </w:t>
    </w:r>
  </w:p>
  <w:p w:rsidR="00592691" w:rsidRDefault="001132A7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  <w:shd w:val="clear" w:color="auto" w:fill="FFFF00"/>
      </w:rPr>
    </w:pPr>
    <w:r w:rsidRPr="001132A7">
      <w:rPr>
        <w:rFonts w:ascii="Verdana" w:hAnsi="Verdana" w:cs="Arial"/>
        <w:i/>
        <w:sz w:val="16"/>
        <w:szCs w:val="14"/>
      </w:rPr>
      <w:t xml:space="preserve">Załącznik nr </w:t>
    </w:r>
    <w:r>
      <w:rPr>
        <w:rFonts w:ascii="Verdana" w:hAnsi="Verdana" w:cs="Arial"/>
        <w:i/>
        <w:sz w:val="16"/>
        <w:szCs w:val="14"/>
      </w:rPr>
      <w:t>1</w:t>
    </w:r>
    <w:r w:rsidRPr="001132A7">
      <w:rPr>
        <w:rFonts w:ascii="Verdana" w:hAnsi="Verdana" w:cs="Arial"/>
        <w:i/>
        <w:sz w:val="16"/>
        <w:szCs w:val="14"/>
      </w:rPr>
      <w:t xml:space="preserve"> do ogłoszenia o prowadzeniu dialogu technicznego</w:t>
    </w:r>
    <w:r w:rsidR="00592691">
      <w:rPr>
        <w:rFonts w:ascii="Verdana" w:hAnsi="Verdana" w:cs="Arial"/>
        <w:i/>
        <w:sz w:val="14"/>
        <w:szCs w:val="14"/>
      </w:rPr>
      <w:br/>
    </w:r>
    <w:r w:rsidR="00F440A3" w:rsidRPr="0056654F">
      <w:rPr>
        <w:rFonts w:ascii="Verdana" w:hAnsi="Verdana" w:cs="Arial"/>
        <w:i/>
        <w:sz w:val="16"/>
        <w:szCs w:val="14"/>
      </w:rPr>
      <w:t xml:space="preserve">Nr sprawy: </w:t>
    </w:r>
    <w:r w:rsidR="00FE3641" w:rsidRPr="00FE3641">
      <w:rPr>
        <w:rFonts w:ascii="Verdana" w:hAnsi="Verdana" w:cs="Arial"/>
        <w:b/>
        <w:i/>
        <w:sz w:val="16"/>
        <w:szCs w:val="14"/>
      </w:rPr>
      <w:t>DT 1/16</w:t>
    </w:r>
  </w:p>
  <w:p w:rsidR="0056654F" w:rsidRPr="002C2E16" w:rsidRDefault="0056654F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</w:p>
  <w:p w:rsidR="00592691" w:rsidRDefault="00592691">
    <w:pPr>
      <w:pStyle w:val="Nagwek"/>
      <w:rPr>
        <w:i/>
        <w:sz w:val="18"/>
        <w:u w:val="single"/>
      </w:rPr>
    </w:pPr>
  </w:p>
  <w:p w:rsidR="00592691" w:rsidRPr="00746C95" w:rsidRDefault="00592691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9D"/>
    <w:multiLevelType w:val="hybridMultilevel"/>
    <w:tmpl w:val="383486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A5CA3"/>
    <w:multiLevelType w:val="multilevel"/>
    <w:tmpl w:val="3892A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3F8E6A9D"/>
    <w:multiLevelType w:val="multilevel"/>
    <w:tmpl w:val="E62C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50FC1294"/>
    <w:multiLevelType w:val="hybridMultilevel"/>
    <w:tmpl w:val="C2E2DFAA"/>
    <w:lvl w:ilvl="0" w:tplc="6644B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94AA9"/>
    <w:multiLevelType w:val="hybridMultilevel"/>
    <w:tmpl w:val="F70E6A6C"/>
    <w:lvl w:ilvl="0" w:tplc="C3924050">
      <w:start w:val="1"/>
      <w:numFmt w:val="bullet"/>
      <w:lvlText w:val="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8F73C2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7F152B70"/>
    <w:multiLevelType w:val="multilevel"/>
    <w:tmpl w:val="A0F09A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Masiąg">
    <w15:presenceInfo w15:providerId="None" w15:userId="Robert Masią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4303"/>
    <w:rsid w:val="00015BC1"/>
    <w:rsid w:val="00017293"/>
    <w:rsid w:val="000203D6"/>
    <w:rsid w:val="0002440B"/>
    <w:rsid w:val="00025ACB"/>
    <w:rsid w:val="00032C71"/>
    <w:rsid w:val="00032D74"/>
    <w:rsid w:val="00033FF5"/>
    <w:rsid w:val="000346C0"/>
    <w:rsid w:val="00036380"/>
    <w:rsid w:val="00036858"/>
    <w:rsid w:val="00036E9D"/>
    <w:rsid w:val="0004417F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0CA"/>
    <w:rsid w:val="00063FD6"/>
    <w:rsid w:val="00064220"/>
    <w:rsid w:val="000659B8"/>
    <w:rsid w:val="00067951"/>
    <w:rsid w:val="000704E1"/>
    <w:rsid w:val="00071891"/>
    <w:rsid w:val="00074E9C"/>
    <w:rsid w:val="00081FE1"/>
    <w:rsid w:val="0008204E"/>
    <w:rsid w:val="00082638"/>
    <w:rsid w:val="00083331"/>
    <w:rsid w:val="000834A8"/>
    <w:rsid w:val="00083EF6"/>
    <w:rsid w:val="00085F9C"/>
    <w:rsid w:val="00086A29"/>
    <w:rsid w:val="000920F3"/>
    <w:rsid w:val="00093990"/>
    <w:rsid w:val="000A0E7F"/>
    <w:rsid w:val="000A21F7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397A"/>
    <w:rsid w:val="000F5AD2"/>
    <w:rsid w:val="000F5B5F"/>
    <w:rsid w:val="000F6B04"/>
    <w:rsid w:val="00100290"/>
    <w:rsid w:val="001057B1"/>
    <w:rsid w:val="00105EE9"/>
    <w:rsid w:val="001106DF"/>
    <w:rsid w:val="00110E2F"/>
    <w:rsid w:val="001132A7"/>
    <w:rsid w:val="001148BC"/>
    <w:rsid w:val="00114EBD"/>
    <w:rsid w:val="001150F9"/>
    <w:rsid w:val="001168CF"/>
    <w:rsid w:val="00120A37"/>
    <w:rsid w:val="00124771"/>
    <w:rsid w:val="00126CA1"/>
    <w:rsid w:val="001308D5"/>
    <w:rsid w:val="00134CF1"/>
    <w:rsid w:val="00140DF7"/>
    <w:rsid w:val="0014408F"/>
    <w:rsid w:val="00145538"/>
    <w:rsid w:val="00147209"/>
    <w:rsid w:val="00147CB2"/>
    <w:rsid w:val="00147EAC"/>
    <w:rsid w:val="001501C6"/>
    <w:rsid w:val="00150CA2"/>
    <w:rsid w:val="00150CBA"/>
    <w:rsid w:val="0015212C"/>
    <w:rsid w:val="00153C1B"/>
    <w:rsid w:val="001550AE"/>
    <w:rsid w:val="00160CCF"/>
    <w:rsid w:val="00162034"/>
    <w:rsid w:val="00162F7F"/>
    <w:rsid w:val="00163EAD"/>
    <w:rsid w:val="00163FBA"/>
    <w:rsid w:val="0017277C"/>
    <w:rsid w:val="0017383D"/>
    <w:rsid w:val="00174081"/>
    <w:rsid w:val="0017458A"/>
    <w:rsid w:val="0017485E"/>
    <w:rsid w:val="001833D5"/>
    <w:rsid w:val="00186366"/>
    <w:rsid w:val="00191259"/>
    <w:rsid w:val="00194920"/>
    <w:rsid w:val="001A10CA"/>
    <w:rsid w:val="001A28FC"/>
    <w:rsid w:val="001A401C"/>
    <w:rsid w:val="001A414D"/>
    <w:rsid w:val="001A7C98"/>
    <w:rsid w:val="001B1DC6"/>
    <w:rsid w:val="001B3541"/>
    <w:rsid w:val="001B3948"/>
    <w:rsid w:val="001B3C8D"/>
    <w:rsid w:val="001B64F5"/>
    <w:rsid w:val="001B75F8"/>
    <w:rsid w:val="001B7BB4"/>
    <w:rsid w:val="001C01B6"/>
    <w:rsid w:val="001D0A23"/>
    <w:rsid w:val="001D3580"/>
    <w:rsid w:val="001D58FA"/>
    <w:rsid w:val="001D5E45"/>
    <w:rsid w:val="001D6481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5539"/>
    <w:rsid w:val="00215622"/>
    <w:rsid w:val="00222742"/>
    <w:rsid w:val="002334FF"/>
    <w:rsid w:val="00234115"/>
    <w:rsid w:val="002357CA"/>
    <w:rsid w:val="00245E50"/>
    <w:rsid w:val="002508BC"/>
    <w:rsid w:val="0025482B"/>
    <w:rsid w:val="00255E7C"/>
    <w:rsid w:val="00261428"/>
    <w:rsid w:val="00261B7E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2CB8"/>
    <w:rsid w:val="002D3984"/>
    <w:rsid w:val="002F319A"/>
    <w:rsid w:val="002F4DE7"/>
    <w:rsid w:val="002F6C9E"/>
    <w:rsid w:val="00305702"/>
    <w:rsid w:val="00312890"/>
    <w:rsid w:val="00316195"/>
    <w:rsid w:val="00321749"/>
    <w:rsid w:val="00322131"/>
    <w:rsid w:val="00326B81"/>
    <w:rsid w:val="00333A59"/>
    <w:rsid w:val="00334B71"/>
    <w:rsid w:val="00335983"/>
    <w:rsid w:val="00337356"/>
    <w:rsid w:val="00341E95"/>
    <w:rsid w:val="00345663"/>
    <w:rsid w:val="00346601"/>
    <w:rsid w:val="00347683"/>
    <w:rsid w:val="00351F9D"/>
    <w:rsid w:val="00352C12"/>
    <w:rsid w:val="00353CEC"/>
    <w:rsid w:val="00354575"/>
    <w:rsid w:val="003604C4"/>
    <w:rsid w:val="00365B82"/>
    <w:rsid w:val="00365D04"/>
    <w:rsid w:val="003666C0"/>
    <w:rsid w:val="00366ABB"/>
    <w:rsid w:val="00370D1A"/>
    <w:rsid w:val="0037325D"/>
    <w:rsid w:val="00374E9A"/>
    <w:rsid w:val="00375883"/>
    <w:rsid w:val="00376486"/>
    <w:rsid w:val="0037664E"/>
    <w:rsid w:val="00383A95"/>
    <w:rsid w:val="003863DD"/>
    <w:rsid w:val="003877FE"/>
    <w:rsid w:val="00387CFA"/>
    <w:rsid w:val="00387F41"/>
    <w:rsid w:val="0039195E"/>
    <w:rsid w:val="00395368"/>
    <w:rsid w:val="00395731"/>
    <w:rsid w:val="00396508"/>
    <w:rsid w:val="003A10F7"/>
    <w:rsid w:val="003A306B"/>
    <w:rsid w:val="003A517D"/>
    <w:rsid w:val="003A6BB5"/>
    <w:rsid w:val="003B2D77"/>
    <w:rsid w:val="003B4E65"/>
    <w:rsid w:val="003B53D9"/>
    <w:rsid w:val="003C03A2"/>
    <w:rsid w:val="003C0753"/>
    <w:rsid w:val="003C114D"/>
    <w:rsid w:val="003C288F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E7E39"/>
    <w:rsid w:val="003F35DB"/>
    <w:rsid w:val="003F5768"/>
    <w:rsid w:val="003F5A11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A2D"/>
    <w:rsid w:val="004674AE"/>
    <w:rsid w:val="004739FE"/>
    <w:rsid w:val="00480F7F"/>
    <w:rsid w:val="00480FA6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114A"/>
    <w:rsid w:val="004B4F3C"/>
    <w:rsid w:val="004B500A"/>
    <w:rsid w:val="004C04C5"/>
    <w:rsid w:val="004C05A0"/>
    <w:rsid w:val="004C0A47"/>
    <w:rsid w:val="004C5987"/>
    <w:rsid w:val="004D0594"/>
    <w:rsid w:val="004D1C29"/>
    <w:rsid w:val="004D4BCF"/>
    <w:rsid w:val="004D4EE9"/>
    <w:rsid w:val="004D5A62"/>
    <w:rsid w:val="004D5F4F"/>
    <w:rsid w:val="004E3486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10DB0"/>
    <w:rsid w:val="00511396"/>
    <w:rsid w:val="00511895"/>
    <w:rsid w:val="00513DA3"/>
    <w:rsid w:val="00514264"/>
    <w:rsid w:val="00523E75"/>
    <w:rsid w:val="005253D0"/>
    <w:rsid w:val="00526200"/>
    <w:rsid w:val="00526E27"/>
    <w:rsid w:val="00527EE3"/>
    <w:rsid w:val="00535DD1"/>
    <w:rsid w:val="005463D8"/>
    <w:rsid w:val="005523D0"/>
    <w:rsid w:val="0055255C"/>
    <w:rsid w:val="005539FF"/>
    <w:rsid w:val="00554009"/>
    <w:rsid w:val="00554CE7"/>
    <w:rsid w:val="005564D8"/>
    <w:rsid w:val="00557909"/>
    <w:rsid w:val="005623D4"/>
    <w:rsid w:val="00564966"/>
    <w:rsid w:val="0056654F"/>
    <w:rsid w:val="00567DA7"/>
    <w:rsid w:val="00573EFB"/>
    <w:rsid w:val="0057408D"/>
    <w:rsid w:val="00575655"/>
    <w:rsid w:val="005768F1"/>
    <w:rsid w:val="00581A81"/>
    <w:rsid w:val="00582AEE"/>
    <w:rsid w:val="00582C2F"/>
    <w:rsid w:val="0058342A"/>
    <w:rsid w:val="00586CAF"/>
    <w:rsid w:val="00592691"/>
    <w:rsid w:val="005A3D7D"/>
    <w:rsid w:val="005A4D43"/>
    <w:rsid w:val="005A7957"/>
    <w:rsid w:val="005B33B3"/>
    <w:rsid w:val="005B43DF"/>
    <w:rsid w:val="005B7EED"/>
    <w:rsid w:val="005C1B26"/>
    <w:rsid w:val="005C3A19"/>
    <w:rsid w:val="005D0E76"/>
    <w:rsid w:val="005D27EA"/>
    <w:rsid w:val="005D2CDB"/>
    <w:rsid w:val="005D3712"/>
    <w:rsid w:val="005E0E4C"/>
    <w:rsid w:val="005E10DE"/>
    <w:rsid w:val="005E5C86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13ED"/>
    <w:rsid w:val="0061372A"/>
    <w:rsid w:val="00614C1F"/>
    <w:rsid w:val="006204B2"/>
    <w:rsid w:val="00622CCA"/>
    <w:rsid w:val="006247F7"/>
    <w:rsid w:val="00632589"/>
    <w:rsid w:val="00634BFF"/>
    <w:rsid w:val="00647B55"/>
    <w:rsid w:val="00647E42"/>
    <w:rsid w:val="00650270"/>
    <w:rsid w:val="0065092F"/>
    <w:rsid w:val="006573E6"/>
    <w:rsid w:val="00661955"/>
    <w:rsid w:val="00666570"/>
    <w:rsid w:val="00667C0A"/>
    <w:rsid w:val="00671328"/>
    <w:rsid w:val="006733CB"/>
    <w:rsid w:val="00675AB0"/>
    <w:rsid w:val="00684180"/>
    <w:rsid w:val="006849A2"/>
    <w:rsid w:val="0068514F"/>
    <w:rsid w:val="00687AF4"/>
    <w:rsid w:val="006916AE"/>
    <w:rsid w:val="00692458"/>
    <w:rsid w:val="00693DD0"/>
    <w:rsid w:val="006959B6"/>
    <w:rsid w:val="00695D35"/>
    <w:rsid w:val="006A2B19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C37F4"/>
    <w:rsid w:val="006C6236"/>
    <w:rsid w:val="006D0B90"/>
    <w:rsid w:val="006D1428"/>
    <w:rsid w:val="006D4313"/>
    <w:rsid w:val="006D5D2E"/>
    <w:rsid w:val="006E0FCC"/>
    <w:rsid w:val="0070177C"/>
    <w:rsid w:val="00710625"/>
    <w:rsid w:val="00713D11"/>
    <w:rsid w:val="007178E0"/>
    <w:rsid w:val="0072060A"/>
    <w:rsid w:val="00725AC3"/>
    <w:rsid w:val="00725F5F"/>
    <w:rsid w:val="00726335"/>
    <w:rsid w:val="0073335E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488B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A08FA"/>
    <w:rsid w:val="007A2D3C"/>
    <w:rsid w:val="007A6659"/>
    <w:rsid w:val="007A7876"/>
    <w:rsid w:val="007B29E4"/>
    <w:rsid w:val="007C077F"/>
    <w:rsid w:val="007C0DCE"/>
    <w:rsid w:val="007D7E3D"/>
    <w:rsid w:val="007E5243"/>
    <w:rsid w:val="007E536D"/>
    <w:rsid w:val="007E5C6F"/>
    <w:rsid w:val="007E6459"/>
    <w:rsid w:val="00800F7F"/>
    <w:rsid w:val="00804845"/>
    <w:rsid w:val="008076B0"/>
    <w:rsid w:val="00810DB3"/>
    <w:rsid w:val="00812009"/>
    <w:rsid w:val="0081234C"/>
    <w:rsid w:val="00815A4F"/>
    <w:rsid w:val="00821E84"/>
    <w:rsid w:val="00830444"/>
    <w:rsid w:val="00830BA2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A41B7"/>
    <w:rsid w:val="008A7CF2"/>
    <w:rsid w:val="008B0656"/>
    <w:rsid w:val="008B3B33"/>
    <w:rsid w:val="008B506F"/>
    <w:rsid w:val="008C64A2"/>
    <w:rsid w:val="008C72D7"/>
    <w:rsid w:val="008D6973"/>
    <w:rsid w:val="008E088E"/>
    <w:rsid w:val="008E15D6"/>
    <w:rsid w:val="008E7527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17991"/>
    <w:rsid w:val="0092538E"/>
    <w:rsid w:val="009260EC"/>
    <w:rsid w:val="00927DB6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79AA"/>
    <w:rsid w:val="009B16BA"/>
    <w:rsid w:val="009B3FF7"/>
    <w:rsid w:val="009B48AD"/>
    <w:rsid w:val="009B4C66"/>
    <w:rsid w:val="009B672A"/>
    <w:rsid w:val="009B6AD3"/>
    <w:rsid w:val="009C018F"/>
    <w:rsid w:val="009C04DC"/>
    <w:rsid w:val="009C3059"/>
    <w:rsid w:val="009C6AF7"/>
    <w:rsid w:val="009D1F5C"/>
    <w:rsid w:val="009D3A30"/>
    <w:rsid w:val="009E5838"/>
    <w:rsid w:val="009E6726"/>
    <w:rsid w:val="009F1704"/>
    <w:rsid w:val="009F269D"/>
    <w:rsid w:val="009F39FD"/>
    <w:rsid w:val="009F786E"/>
    <w:rsid w:val="00A01149"/>
    <w:rsid w:val="00A01502"/>
    <w:rsid w:val="00A1343D"/>
    <w:rsid w:val="00A201A4"/>
    <w:rsid w:val="00A21687"/>
    <w:rsid w:val="00A24083"/>
    <w:rsid w:val="00A30E49"/>
    <w:rsid w:val="00A31DC8"/>
    <w:rsid w:val="00A362F8"/>
    <w:rsid w:val="00A415D4"/>
    <w:rsid w:val="00A4236B"/>
    <w:rsid w:val="00A43418"/>
    <w:rsid w:val="00A46964"/>
    <w:rsid w:val="00A500CA"/>
    <w:rsid w:val="00A5332F"/>
    <w:rsid w:val="00A5634B"/>
    <w:rsid w:val="00A618F8"/>
    <w:rsid w:val="00A647ED"/>
    <w:rsid w:val="00A71CB7"/>
    <w:rsid w:val="00A73FF6"/>
    <w:rsid w:val="00A75106"/>
    <w:rsid w:val="00A76260"/>
    <w:rsid w:val="00A8180A"/>
    <w:rsid w:val="00A825D4"/>
    <w:rsid w:val="00A83873"/>
    <w:rsid w:val="00A93425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5D4D"/>
    <w:rsid w:val="00AE0625"/>
    <w:rsid w:val="00AE169B"/>
    <w:rsid w:val="00AE1B4B"/>
    <w:rsid w:val="00AE4BD4"/>
    <w:rsid w:val="00AE4C77"/>
    <w:rsid w:val="00AE51FB"/>
    <w:rsid w:val="00AE53E4"/>
    <w:rsid w:val="00AE67E9"/>
    <w:rsid w:val="00AE6E05"/>
    <w:rsid w:val="00AF2ED5"/>
    <w:rsid w:val="00AF3349"/>
    <w:rsid w:val="00AF3FF9"/>
    <w:rsid w:val="00AF41F9"/>
    <w:rsid w:val="00AF4C3C"/>
    <w:rsid w:val="00B00791"/>
    <w:rsid w:val="00B00BEB"/>
    <w:rsid w:val="00B037B8"/>
    <w:rsid w:val="00B100FC"/>
    <w:rsid w:val="00B11847"/>
    <w:rsid w:val="00B125CD"/>
    <w:rsid w:val="00B13790"/>
    <w:rsid w:val="00B21669"/>
    <w:rsid w:val="00B21819"/>
    <w:rsid w:val="00B23DAE"/>
    <w:rsid w:val="00B27554"/>
    <w:rsid w:val="00B30AB7"/>
    <w:rsid w:val="00B30F20"/>
    <w:rsid w:val="00B31212"/>
    <w:rsid w:val="00B31FA0"/>
    <w:rsid w:val="00B32D33"/>
    <w:rsid w:val="00B35464"/>
    <w:rsid w:val="00B35912"/>
    <w:rsid w:val="00B4023E"/>
    <w:rsid w:val="00B40A9D"/>
    <w:rsid w:val="00B418BD"/>
    <w:rsid w:val="00B45B7F"/>
    <w:rsid w:val="00B46B69"/>
    <w:rsid w:val="00B47798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74D33"/>
    <w:rsid w:val="00B803B3"/>
    <w:rsid w:val="00B80885"/>
    <w:rsid w:val="00B86C52"/>
    <w:rsid w:val="00B90486"/>
    <w:rsid w:val="00B94255"/>
    <w:rsid w:val="00B9694A"/>
    <w:rsid w:val="00BA07A9"/>
    <w:rsid w:val="00BA10C1"/>
    <w:rsid w:val="00BA1B07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3598"/>
    <w:rsid w:val="00BC5181"/>
    <w:rsid w:val="00BC6B5D"/>
    <w:rsid w:val="00BC7204"/>
    <w:rsid w:val="00BD02A0"/>
    <w:rsid w:val="00BD2B50"/>
    <w:rsid w:val="00BD72CC"/>
    <w:rsid w:val="00BE14CE"/>
    <w:rsid w:val="00BE1A31"/>
    <w:rsid w:val="00BE3F31"/>
    <w:rsid w:val="00BF0216"/>
    <w:rsid w:val="00BF0418"/>
    <w:rsid w:val="00BF2033"/>
    <w:rsid w:val="00C06569"/>
    <w:rsid w:val="00C1203B"/>
    <w:rsid w:val="00C127BB"/>
    <w:rsid w:val="00C12A69"/>
    <w:rsid w:val="00C15656"/>
    <w:rsid w:val="00C20A99"/>
    <w:rsid w:val="00C224BD"/>
    <w:rsid w:val="00C23A83"/>
    <w:rsid w:val="00C2460A"/>
    <w:rsid w:val="00C24C72"/>
    <w:rsid w:val="00C25C61"/>
    <w:rsid w:val="00C269A5"/>
    <w:rsid w:val="00C3037F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3E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05E4"/>
    <w:rsid w:val="00CC1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F08C0"/>
    <w:rsid w:val="00CF29D4"/>
    <w:rsid w:val="00CF3B2F"/>
    <w:rsid w:val="00CF4586"/>
    <w:rsid w:val="00D0017C"/>
    <w:rsid w:val="00D035ED"/>
    <w:rsid w:val="00D03A7A"/>
    <w:rsid w:val="00D0477D"/>
    <w:rsid w:val="00D10564"/>
    <w:rsid w:val="00D11D30"/>
    <w:rsid w:val="00D11D82"/>
    <w:rsid w:val="00D13D99"/>
    <w:rsid w:val="00D14E65"/>
    <w:rsid w:val="00D1744D"/>
    <w:rsid w:val="00D20A87"/>
    <w:rsid w:val="00D2420A"/>
    <w:rsid w:val="00D24D6A"/>
    <w:rsid w:val="00D25DF2"/>
    <w:rsid w:val="00D302C0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27EE5"/>
    <w:rsid w:val="00E3072C"/>
    <w:rsid w:val="00E32179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0AA9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39E8"/>
    <w:rsid w:val="00ED4BF8"/>
    <w:rsid w:val="00ED7E80"/>
    <w:rsid w:val="00EE382D"/>
    <w:rsid w:val="00EE43E8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2575A"/>
    <w:rsid w:val="00F36420"/>
    <w:rsid w:val="00F41DCC"/>
    <w:rsid w:val="00F42A14"/>
    <w:rsid w:val="00F440A3"/>
    <w:rsid w:val="00F442CC"/>
    <w:rsid w:val="00F44B75"/>
    <w:rsid w:val="00F46F47"/>
    <w:rsid w:val="00F51DB1"/>
    <w:rsid w:val="00F57449"/>
    <w:rsid w:val="00F60103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3E2C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B480B"/>
    <w:rsid w:val="00FC28F9"/>
    <w:rsid w:val="00FC53F5"/>
    <w:rsid w:val="00FD16F1"/>
    <w:rsid w:val="00FD2933"/>
    <w:rsid w:val="00FD2C3B"/>
    <w:rsid w:val="00FD4BFB"/>
    <w:rsid w:val="00FD5BC3"/>
    <w:rsid w:val="00FD7C43"/>
    <w:rsid w:val="00FE3641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character" w:customStyle="1" w:styleId="FontStyle25">
    <w:name w:val="Font Style25"/>
    <w:rsid w:val="00366ABB"/>
    <w:rPr>
      <w:rFonts w:ascii="Microsoft Sans Serif" w:hAnsi="Microsoft Sans Serif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character" w:customStyle="1" w:styleId="FontStyle25">
    <w:name w:val="Font Style25"/>
    <w:rsid w:val="00366ABB"/>
    <w:rPr>
      <w:rFonts w:ascii="Microsoft Sans Serif" w:hAnsi="Microsoft Sans Serif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F601-A8CA-496F-9DFD-0397A501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07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Hejna Stanisław</cp:lastModifiedBy>
  <cp:revision>38</cp:revision>
  <cp:lastPrinted>2013-09-12T10:12:00Z</cp:lastPrinted>
  <dcterms:created xsi:type="dcterms:W3CDTF">2013-05-27T13:12:00Z</dcterms:created>
  <dcterms:modified xsi:type="dcterms:W3CDTF">2016-02-02T11:11:00Z</dcterms:modified>
</cp:coreProperties>
</file>